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53E7" w:rsidRDefault="000053E7" w:rsidP="000053E7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313F42">
        <w:rPr>
          <w:rFonts w:ascii="TH SarabunIT๙" w:eastAsia="Cordia New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0" allowOverlap="1" wp14:anchorId="136B953D" wp14:editId="21490154">
            <wp:simplePos x="0" y="0"/>
            <wp:positionH relativeFrom="column">
              <wp:posOffset>2457450</wp:posOffset>
            </wp:positionH>
            <wp:positionV relativeFrom="paragraph">
              <wp:posOffset>262890</wp:posOffset>
            </wp:positionV>
            <wp:extent cx="1135380" cy="1236345"/>
            <wp:effectExtent l="0" t="0" r="7620" b="1905"/>
            <wp:wrapTopAndBottom/>
            <wp:docPr id="1" name="รูปภาพ 1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23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53E7" w:rsidRPr="00313F42" w:rsidRDefault="000053E7" w:rsidP="000053E7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313F4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คำสั่งโรงเรียนเทศบาลวัดคลองโพธิ์</w:t>
      </w:r>
    </w:p>
    <w:p w:rsidR="000053E7" w:rsidRPr="00D2090C" w:rsidRDefault="000053E7" w:rsidP="000053E7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313F4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ที่ </w:t>
      </w:r>
      <w:r w:rsidR="0009047F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124</w:t>
      </w:r>
      <w:r w:rsidRPr="00313F4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313F42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/ </w:t>
      </w:r>
      <w:r w:rsidRPr="00313F4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๒๕</w:t>
      </w:r>
      <w:r w:rsidR="00B00455">
        <w:rPr>
          <w:rFonts w:ascii="TH SarabunIT๙" w:eastAsia="Cordia New" w:hAnsi="TH SarabunIT๙" w:cs="TH SarabunIT๙"/>
          <w:b/>
          <w:bCs/>
          <w:sz w:val="32"/>
          <w:szCs w:val="32"/>
        </w:rPr>
        <w:t>6</w:t>
      </w:r>
      <w:r w:rsidR="004C53D9">
        <w:rPr>
          <w:rFonts w:ascii="TH SarabunIT๙" w:eastAsia="Cordia New" w:hAnsi="TH SarabunIT๙" w:cs="TH SarabunIT๙"/>
          <w:b/>
          <w:bCs/>
          <w:sz w:val="32"/>
          <w:szCs w:val="32"/>
        </w:rPr>
        <w:t>1</w:t>
      </w:r>
    </w:p>
    <w:p w:rsidR="000053E7" w:rsidRPr="00313F42" w:rsidRDefault="000053E7" w:rsidP="000053E7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313F4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เรื่อง  มอบหมายหน้าที่</w:t>
      </w:r>
      <w:r w:rsidRPr="00313F4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การ</w:t>
      </w:r>
      <w:r w:rsidRPr="00313F4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ปฏิบัติงาน</w:t>
      </w:r>
      <w:r w:rsidRPr="00313F4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เวรยาม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(กลางคืน)</w:t>
      </w:r>
      <w:r w:rsidRPr="00313F4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0053E7" w:rsidRPr="00313F42" w:rsidRDefault="00E737C8" w:rsidP="000053E7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ประจำเดือน </w:t>
      </w:r>
      <w:r w:rsidR="0009047F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ตุลาคม</w:t>
      </w:r>
      <w:r w:rsidR="001720F7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="000053E7" w:rsidRPr="00313F4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๒๕</w:t>
      </w:r>
      <w:r w:rsidR="00CA0A85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6</w:t>
      </w:r>
      <w:r w:rsidR="002B2024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1</w:t>
      </w:r>
    </w:p>
    <w:p w:rsidR="000053E7" w:rsidRPr="00313F42" w:rsidRDefault="000053E7" w:rsidP="000053E7">
      <w:pPr>
        <w:spacing w:after="0" w:line="240" w:lineRule="auto"/>
        <w:jc w:val="center"/>
        <w:rPr>
          <w:rFonts w:ascii="TH SarabunIT๙" w:eastAsia="Cordia New" w:hAnsi="TH SarabunIT๙" w:cs="TH SarabunIT๙"/>
          <w:sz w:val="36"/>
          <w:szCs w:val="36"/>
        </w:rPr>
      </w:pPr>
      <w:r w:rsidRPr="00313F42">
        <w:rPr>
          <w:rFonts w:ascii="TH SarabunIT๙" w:eastAsia="Cordia New" w:hAnsi="TH SarabunIT๙" w:cs="TH SarabunIT๙"/>
          <w:sz w:val="36"/>
          <w:szCs w:val="36"/>
        </w:rPr>
        <w:t>*************************</w:t>
      </w:r>
    </w:p>
    <w:p w:rsidR="00E32A02" w:rsidRDefault="000053E7" w:rsidP="000053E7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313F42">
        <w:rPr>
          <w:rFonts w:ascii="TH SarabunIT๙" w:eastAsia="Cordia New" w:hAnsi="TH SarabunIT๙" w:cs="TH SarabunIT๙"/>
          <w:sz w:val="32"/>
          <w:szCs w:val="32"/>
        </w:rPr>
        <w:tab/>
      </w:r>
      <w:r w:rsidRPr="00313F42">
        <w:rPr>
          <w:rFonts w:ascii="TH SarabunIT๙" w:eastAsia="Cordia New" w:hAnsi="TH SarabunIT๙" w:cs="TH SarabunIT๙"/>
          <w:sz w:val="32"/>
          <w:szCs w:val="32"/>
        </w:rPr>
        <w:tab/>
      </w:r>
      <w:r w:rsidRPr="00313F42">
        <w:rPr>
          <w:rFonts w:ascii="TH SarabunIT๙" w:eastAsia="Cordia New" w:hAnsi="TH SarabunIT๙" w:cs="TH SarabunIT๙"/>
          <w:sz w:val="32"/>
          <w:szCs w:val="32"/>
          <w:cs/>
        </w:rPr>
        <w:t>ด้วย</w:t>
      </w:r>
      <w:r w:rsidRPr="00313F42">
        <w:rPr>
          <w:rFonts w:ascii="TH SarabunIT๙" w:eastAsia="Cordia New" w:hAnsi="TH SarabunIT๙" w:cs="TH SarabunIT๙" w:hint="cs"/>
          <w:sz w:val="32"/>
          <w:szCs w:val="32"/>
          <w:cs/>
        </w:rPr>
        <w:t>ระเบียบสำนักนายกรัฐมนตรี  ว่าด้วยการรักษ</w:t>
      </w:r>
      <w:r w:rsidR="004C777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าความปลอดภัยแห่งชาติ  พ.ศ.2517 </w:t>
      </w:r>
      <w:r w:rsidRPr="00313F4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ที่กำหนดให้ทุกส่วนราชการถือปฏิบัติโดยเคร่งครัด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ปฏิบัติหน้าที่การอยู่เวรยามดูแลทรัพย์สินของโรงเรียนและดูแลความเรียบร้อยในบริเวณโรงเรียน  พร้อมทั้งทำการบันทึกเหตุการณ์ระหว่างปฏิบัติหน้าที่การอยู่เวรยามลงในสมุดเวรของโรงเรียน  โดยให้มาปฏิบัติหน้าที่ตั้งแต่เวลา  18.00 </w:t>
      </w:r>
      <w:r>
        <w:rPr>
          <w:rFonts w:ascii="TH SarabunIT๙" w:eastAsia="Cordia New" w:hAnsi="TH SarabunIT๙" w:cs="TH SarabunIT๙"/>
          <w:sz w:val="32"/>
          <w:szCs w:val="32"/>
          <w:cs/>
        </w:rPr>
        <w:t>–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</w:rPr>
        <w:t>0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6.00  น. </w:t>
      </w:r>
    </w:p>
    <w:p w:rsidR="00E32A02" w:rsidRPr="004776CD" w:rsidRDefault="000053E7" w:rsidP="00E32A02">
      <w:pPr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>ดังนั้นเพื่อให้การปฏิบัติหน้าที่เกี่ยวกับการรักษาความปลอดภัยสถานที่ราชการของโรงเรียนเทศบาลวัดคลองโพธิ์ดำเนินไปด้วยความเรียบร้อย  โรงเรียนจึงให้พนักงานครูและบุคลากรของโรงเรียนผู้มีรายชื่อท้ายคำสั่งปฏิบัติหน้าที่เวรยามและตรวจเวรยามประ</w:t>
      </w:r>
      <w:r w:rsidR="00E737C8">
        <w:rPr>
          <w:rFonts w:ascii="TH SarabunIT๙" w:eastAsia="Cordia New" w:hAnsi="TH SarabunIT๙" w:cs="TH SarabunIT๙" w:hint="cs"/>
          <w:sz w:val="32"/>
          <w:szCs w:val="32"/>
          <w:cs/>
        </w:rPr>
        <w:t>จำสถานที่ราชการประจำเดือน</w:t>
      </w:r>
      <w:r w:rsidR="000235D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09047F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ตุลาคม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CA0A85">
        <w:rPr>
          <w:rFonts w:ascii="TH SarabunIT๙" w:eastAsia="Cordia New" w:hAnsi="TH SarabunIT๙" w:cs="TH SarabunIT๙" w:hint="cs"/>
          <w:sz w:val="32"/>
          <w:szCs w:val="32"/>
          <w:cs/>
        </w:rPr>
        <w:t>256</w:t>
      </w:r>
      <w:r w:rsidR="002B2024">
        <w:rPr>
          <w:rFonts w:ascii="TH SarabunIT๙" w:eastAsia="Cordia New" w:hAnsi="TH SarabunIT๙" w:cs="TH SarabunIT๙" w:hint="cs"/>
          <w:sz w:val="32"/>
          <w:szCs w:val="32"/>
          <w:cs/>
        </w:rPr>
        <w:t>1</w:t>
      </w:r>
      <w:r w:rsidR="00CA0A8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4C777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ดังนี้</w:t>
      </w:r>
    </w:p>
    <w:p w:rsidR="006753AC" w:rsidRPr="00E32A02" w:rsidRDefault="006753AC" w:rsidP="00E32A02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2"/>
        <w:gridCol w:w="2694"/>
        <w:gridCol w:w="3562"/>
        <w:gridCol w:w="2533"/>
      </w:tblGrid>
      <w:tr w:rsidR="000053E7" w:rsidTr="000F683A">
        <w:tc>
          <w:tcPr>
            <w:tcW w:w="702" w:type="dxa"/>
          </w:tcPr>
          <w:p w:rsidR="000053E7" w:rsidRPr="006A1706" w:rsidRDefault="000053E7" w:rsidP="0020726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A170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694" w:type="dxa"/>
          </w:tcPr>
          <w:p w:rsidR="000053E7" w:rsidRPr="006A1706" w:rsidRDefault="000053E7" w:rsidP="0020726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A170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วัน / เดือน / ปี</w:t>
            </w:r>
          </w:p>
        </w:tc>
        <w:tc>
          <w:tcPr>
            <w:tcW w:w="3562" w:type="dxa"/>
          </w:tcPr>
          <w:p w:rsidR="000053E7" w:rsidRPr="006A1706" w:rsidRDefault="000053E7" w:rsidP="0020726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A170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ชื่อผู้อยู่เวร</w:t>
            </w:r>
          </w:p>
        </w:tc>
        <w:tc>
          <w:tcPr>
            <w:tcW w:w="2533" w:type="dxa"/>
          </w:tcPr>
          <w:p w:rsidR="000053E7" w:rsidRPr="006A1706" w:rsidRDefault="000053E7" w:rsidP="0020726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A170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ลายมือชื่อรับทราบ</w:t>
            </w:r>
          </w:p>
        </w:tc>
      </w:tr>
      <w:tr w:rsidR="00675290" w:rsidTr="000F683A">
        <w:tc>
          <w:tcPr>
            <w:tcW w:w="702" w:type="dxa"/>
            <w:vMerge w:val="restart"/>
            <w:vAlign w:val="center"/>
          </w:tcPr>
          <w:p w:rsidR="00675290" w:rsidRPr="006A1706" w:rsidRDefault="00675290" w:rsidP="00675290">
            <w:pPr>
              <w:widowControl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bookmarkStart w:id="0" w:name="_Hlk515463178"/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694" w:type="dxa"/>
            <w:vMerge w:val="restart"/>
            <w:vAlign w:val="center"/>
          </w:tcPr>
          <w:p w:rsidR="00675290" w:rsidRPr="00AC4A95" w:rsidRDefault="00675290" w:rsidP="00675290">
            <w:pPr>
              <w:widowControl w:val="0"/>
              <w:ind w:left="284" w:hanging="284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5 ตุลาคม 2561</w:t>
            </w:r>
          </w:p>
        </w:tc>
        <w:tc>
          <w:tcPr>
            <w:tcW w:w="3562" w:type="dxa"/>
          </w:tcPr>
          <w:p w:rsidR="00675290" w:rsidRPr="000A76F7" w:rsidRDefault="00C83CA6" w:rsidP="00675290">
            <w:pPr>
              <w:jc w:val="center"/>
            </w:pPr>
            <w:r>
              <w:rPr>
                <w:rFonts w:hint="cs"/>
                <w:cs/>
              </w:rPr>
              <w:t>นายอภิรักษ์  น่วมศิริ</w:t>
            </w:r>
          </w:p>
        </w:tc>
        <w:tc>
          <w:tcPr>
            <w:tcW w:w="2533" w:type="dxa"/>
          </w:tcPr>
          <w:p w:rsidR="00675290" w:rsidRPr="000A76F7" w:rsidRDefault="00675290" w:rsidP="00675290">
            <w:pPr>
              <w:jc w:val="center"/>
            </w:pPr>
          </w:p>
        </w:tc>
      </w:tr>
      <w:tr w:rsidR="00675290" w:rsidTr="000F683A">
        <w:trPr>
          <w:trHeight w:val="435"/>
        </w:trPr>
        <w:tc>
          <w:tcPr>
            <w:tcW w:w="702" w:type="dxa"/>
            <w:vMerge/>
            <w:vAlign w:val="center"/>
          </w:tcPr>
          <w:p w:rsidR="00675290" w:rsidRPr="006A1706" w:rsidRDefault="00675290" w:rsidP="00675290">
            <w:pPr>
              <w:widowControl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  <w:vMerge/>
            <w:vAlign w:val="center"/>
          </w:tcPr>
          <w:p w:rsidR="00675290" w:rsidRPr="00D407C1" w:rsidRDefault="00675290" w:rsidP="00675290">
            <w:pPr>
              <w:widowControl w:val="0"/>
              <w:ind w:left="284" w:hanging="284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562" w:type="dxa"/>
          </w:tcPr>
          <w:p w:rsidR="00675290" w:rsidRPr="004C45C3" w:rsidRDefault="00675290" w:rsidP="00675290">
            <w:pPr>
              <w:jc w:val="center"/>
            </w:pPr>
            <w:r>
              <w:rPr>
                <w:rFonts w:hint="cs"/>
                <w:cs/>
              </w:rPr>
              <w:t>นายประสาท ดีอุดม</w:t>
            </w:r>
          </w:p>
        </w:tc>
        <w:tc>
          <w:tcPr>
            <w:tcW w:w="2533" w:type="dxa"/>
          </w:tcPr>
          <w:p w:rsidR="00675290" w:rsidRPr="004C45C3" w:rsidRDefault="00675290" w:rsidP="00675290">
            <w:pPr>
              <w:jc w:val="center"/>
            </w:pPr>
          </w:p>
        </w:tc>
      </w:tr>
      <w:bookmarkEnd w:id="0"/>
      <w:tr w:rsidR="00675290" w:rsidTr="000F683A">
        <w:trPr>
          <w:trHeight w:val="341"/>
        </w:trPr>
        <w:tc>
          <w:tcPr>
            <w:tcW w:w="702" w:type="dxa"/>
            <w:vMerge w:val="restart"/>
            <w:vAlign w:val="center"/>
          </w:tcPr>
          <w:p w:rsidR="00675290" w:rsidRPr="006A1706" w:rsidRDefault="00675290" w:rsidP="00675290">
            <w:pPr>
              <w:widowControl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694" w:type="dxa"/>
            <w:vMerge w:val="restart"/>
            <w:vAlign w:val="center"/>
          </w:tcPr>
          <w:p w:rsidR="00675290" w:rsidRPr="00AC4A95" w:rsidRDefault="00675290" w:rsidP="00675290">
            <w:pPr>
              <w:widowControl w:val="0"/>
              <w:ind w:left="284" w:hanging="284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6 ตุลาคม 2561</w:t>
            </w:r>
          </w:p>
        </w:tc>
        <w:tc>
          <w:tcPr>
            <w:tcW w:w="3562" w:type="dxa"/>
          </w:tcPr>
          <w:p w:rsidR="00675290" w:rsidRPr="00D13145" w:rsidRDefault="00C83CA6" w:rsidP="00675290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นายสมยศ  วงเดช</w:t>
            </w:r>
          </w:p>
        </w:tc>
        <w:tc>
          <w:tcPr>
            <w:tcW w:w="2533" w:type="dxa"/>
          </w:tcPr>
          <w:p w:rsidR="00675290" w:rsidRPr="00D13145" w:rsidRDefault="00675290" w:rsidP="00675290">
            <w:pPr>
              <w:jc w:val="center"/>
              <w:rPr>
                <w:cs/>
              </w:rPr>
            </w:pPr>
          </w:p>
        </w:tc>
      </w:tr>
      <w:tr w:rsidR="00675290" w:rsidTr="000F683A">
        <w:trPr>
          <w:trHeight w:val="349"/>
        </w:trPr>
        <w:tc>
          <w:tcPr>
            <w:tcW w:w="702" w:type="dxa"/>
            <w:vMerge/>
            <w:vAlign w:val="center"/>
          </w:tcPr>
          <w:p w:rsidR="00675290" w:rsidRPr="006A1706" w:rsidRDefault="00675290" w:rsidP="00675290">
            <w:pPr>
              <w:widowControl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  <w:vMerge/>
            <w:vAlign w:val="center"/>
          </w:tcPr>
          <w:p w:rsidR="00675290" w:rsidRPr="00D407C1" w:rsidRDefault="00675290" w:rsidP="00675290">
            <w:pPr>
              <w:widowControl w:val="0"/>
              <w:ind w:left="284" w:hanging="284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562" w:type="dxa"/>
          </w:tcPr>
          <w:p w:rsidR="00675290" w:rsidRPr="00CB6C3B" w:rsidRDefault="00675290" w:rsidP="006752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ปิย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ชาติ เกษมสำราญ</w:t>
            </w:r>
          </w:p>
        </w:tc>
        <w:tc>
          <w:tcPr>
            <w:tcW w:w="2533" w:type="dxa"/>
          </w:tcPr>
          <w:p w:rsidR="00675290" w:rsidRPr="00CB6C3B" w:rsidRDefault="00675290" w:rsidP="006752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75290" w:rsidTr="000F683A">
        <w:tc>
          <w:tcPr>
            <w:tcW w:w="702" w:type="dxa"/>
            <w:vMerge w:val="restart"/>
            <w:vAlign w:val="center"/>
          </w:tcPr>
          <w:p w:rsidR="00675290" w:rsidRPr="006A1706" w:rsidRDefault="00675290" w:rsidP="00675290">
            <w:pPr>
              <w:widowControl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694" w:type="dxa"/>
            <w:vMerge w:val="restart"/>
            <w:vAlign w:val="center"/>
          </w:tcPr>
          <w:p w:rsidR="00675290" w:rsidRPr="00AC4A95" w:rsidRDefault="00675290" w:rsidP="00675290">
            <w:pPr>
              <w:widowControl w:val="0"/>
              <w:ind w:left="284" w:hanging="284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7 ตุลาคม 2561</w:t>
            </w:r>
          </w:p>
        </w:tc>
        <w:tc>
          <w:tcPr>
            <w:tcW w:w="3562" w:type="dxa"/>
          </w:tcPr>
          <w:p w:rsidR="00675290" w:rsidRPr="005B47E5" w:rsidRDefault="00BC2CB4" w:rsidP="00675290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นายเทพฤทธิ์  เกษศรี</w:t>
            </w:r>
          </w:p>
        </w:tc>
        <w:tc>
          <w:tcPr>
            <w:tcW w:w="2533" w:type="dxa"/>
          </w:tcPr>
          <w:p w:rsidR="00675290" w:rsidRPr="005B47E5" w:rsidRDefault="00675290" w:rsidP="00675290">
            <w:pPr>
              <w:jc w:val="center"/>
              <w:rPr>
                <w:cs/>
              </w:rPr>
            </w:pPr>
          </w:p>
        </w:tc>
      </w:tr>
      <w:tr w:rsidR="00675290" w:rsidTr="000F683A">
        <w:tc>
          <w:tcPr>
            <w:tcW w:w="702" w:type="dxa"/>
            <w:vMerge/>
            <w:vAlign w:val="center"/>
          </w:tcPr>
          <w:p w:rsidR="00675290" w:rsidRPr="006A1706" w:rsidRDefault="00675290" w:rsidP="00675290">
            <w:pPr>
              <w:widowControl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  <w:vMerge/>
            <w:vAlign w:val="center"/>
          </w:tcPr>
          <w:p w:rsidR="00675290" w:rsidRPr="00D407C1" w:rsidRDefault="00675290" w:rsidP="00675290">
            <w:pPr>
              <w:widowControl w:val="0"/>
              <w:ind w:left="284" w:hanging="284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562" w:type="dxa"/>
          </w:tcPr>
          <w:p w:rsidR="00675290" w:rsidRPr="004C45C3" w:rsidRDefault="00EF1CCB" w:rsidP="00675290">
            <w:pPr>
              <w:jc w:val="center"/>
            </w:pPr>
            <w:r>
              <w:rPr>
                <w:rFonts w:hint="cs"/>
                <w:cs/>
              </w:rPr>
              <w:t>นายเสมอเทพ แล</w:t>
            </w:r>
            <w:proofErr w:type="spellStart"/>
            <w:r>
              <w:rPr>
                <w:rFonts w:hint="cs"/>
                <w:cs/>
              </w:rPr>
              <w:t>เซ</w:t>
            </w:r>
            <w:proofErr w:type="spellEnd"/>
            <w:r>
              <w:rPr>
                <w:rFonts w:hint="cs"/>
                <w:cs/>
              </w:rPr>
              <w:t>อ</w:t>
            </w:r>
          </w:p>
        </w:tc>
        <w:tc>
          <w:tcPr>
            <w:tcW w:w="2533" w:type="dxa"/>
          </w:tcPr>
          <w:p w:rsidR="00675290" w:rsidRPr="004C45C3" w:rsidRDefault="00675290" w:rsidP="00675290">
            <w:pPr>
              <w:jc w:val="center"/>
            </w:pPr>
          </w:p>
        </w:tc>
      </w:tr>
      <w:tr w:rsidR="00675290" w:rsidTr="000F683A">
        <w:tc>
          <w:tcPr>
            <w:tcW w:w="702" w:type="dxa"/>
            <w:vMerge w:val="restart"/>
            <w:vAlign w:val="center"/>
          </w:tcPr>
          <w:p w:rsidR="00675290" w:rsidRPr="006A1706" w:rsidRDefault="00675290" w:rsidP="00675290">
            <w:pPr>
              <w:widowControl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694" w:type="dxa"/>
            <w:vMerge w:val="restart"/>
            <w:vAlign w:val="center"/>
          </w:tcPr>
          <w:p w:rsidR="00675290" w:rsidRPr="00AC4A95" w:rsidRDefault="00675290" w:rsidP="00675290">
            <w:pPr>
              <w:widowControl w:val="0"/>
              <w:ind w:left="284" w:hanging="284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8 ตุลาคม 2561</w:t>
            </w:r>
          </w:p>
        </w:tc>
        <w:tc>
          <w:tcPr>
            <w:tcW w:w="3562" w:type="dxa"/>
          </w:tcPr>
          <w:p w:rsidR="00675290" w:rsidRPr="00FD39EC" w:rsidRDefault="008446B4" w:rsidP="00675290">
            <w:pPr>
              <w:jc w:val="center"/>
            </w:pPr>
            <w:r>
              <w:rPr>
                <w:rFonts w:hint="cs"/>
                <w:cs/>
              </w:rPr>
              <w:t>นายนิ</w:t>
            </w:r>
            <w:proofErr w:type="spellStart"/>
            <w:r>
              <w:rPr>
                <w:rFonts w:hint="cs"/>
                <w:cs/>
              </w:rPr>
              <w:t>รุธ</w:t>
            </w:r>
            <w:proofErr w:type="spellEnd"/>
            <w:r>
              <w:rPr>
                <w:rFonts w:hint="cs"/>
                <w:cs/>
              </w:rPr>
              <w:t xml:space="preserve">  </w:t>
            </w:r>
            <w:proofErr w:type="spellStart"/>
            <w:r>
              <w:rPr>
                <w:rFonts w:hint="cs"/>
                <w:cs/>
              </w:rPr>
              <w:t>ธี</w:t>
            </w:r>
            <w:proofErr w:type="spellEnd"/>
            <w:r>
              <w:rPr>
                <w:rFonts w:hint="cs"/>
                <w:cs/>
              </w:rPr>
              <w:t>ระแนว</w:t>
            </w:r>
          </w:p>
        </w:tc>
        <w:tc>
          <w:tcPr>
            <w:tcW w:w="2533" w:type="dxa"/>
          </w:tcPr>
          <w:p w:rsidR="00675290" w:rsidRPr="00FD39EC" w:rsidRDefault="00675290" w:rsidP="00675290">
            <w:pPr>
              <w:jc w:val="center"/>
            </w:pPr>
          </w:p>
        </w:tc>
      </w:tr>
      <w:tr w:rsidR="00675290" w:rsidTr="000F683A">
        <w:tc>
          <w:tcPr>
            <w:tcW w:w="702" w:type="dxa"/>
            <w:vMerge/>
            <w:vAlign w:val="center"/>
          </w:tcPr>
          <w:p w:rsidR="00675290" w:rsidRPr="006A1706" w:rsidRDefault="00675290" w:rsidP="00675290">
            <w:pPr>
              <w:widowControl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  <w:vMerge/>
            <w:vAlign w:val="center"/>
          </w:tcPr>
          <w:p w:rsidR="00675290" w:rsidRPr="00D407C1" w:rsidRDefault="00675290" w:rsidP="00675290">
            <w:pPr>
              <w:widowControl w:val="0"/>
              <w:ind w:left="284" w:hanging="284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562" w:type="dxa"/>
          </w:tcPr>
          <w:p w:rsidR="00675290" w:rsidRPr="0049152D" w:rsidRDefault="00EF1CCB" w:rsidP="00675290">
            <w:pPr>
              <w:jc w:val="center"/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ยสมนึก มาเรียน</w:t>
            </w:r>
          </w:p>
        </w:tc>
        <w:tc>
          <w:tcPr>
            <w:tcW w:w="2533" w:type="dxa"/>
          </w:tcPr>
          <w:p w:rsidR="00675290" w:rsidRPr="0049152D" w:rsidRDefault="00675290" w:rsidP="00675290">
            <w:pPr>
              <w:jc w:val="center"/>
            </w:pPr>
          </w:p>
        </w:tc>
      </w:tr>
      <w:tr w:rsidR="00675290" w:rsidTr="000F683A">
        <w:tc>
          <w:tcPr>
            <w:tcW w:w="702" w:type="dxa"/>
            <w:vMerge w:val="restart"/>
            <w:vAlign w:val="center"/>
          </w:tcPr>
          <w:p w:rsidR="00675290" w:rsidRPr="006A1706" w:rsidRDefault="00675290" w:rsidP="00675290">
            <w:pPr>
              <w:widowControl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694" w:type="dxa"/>
            <w:vMerge w:val="restart"/>
            <w:vAlign w:val="center"/>
          </w:tcPr>
          <w:p w:rsidR="00675290" w:rsidRDefault="00675290" w:rsidP="00675290">
            <w:pPr>
              <w:widowControl w:val="0"/>
              <w:ind w:left="284" w:hanging="284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9 ตุลาคม 2561</w:t>
            </w:r>
          </w:p>
        </w:tc>
        <w:tc>
          <w:tcPr>
            <w:tcW w:w="3562" w:type="dxa"/>
          </w:tcPr>
          <w:p w:rsidR="00675290" w:rsidRPr="000A76F7" w:rsidRDefault="008446B4" w:rsidP="00675290">
            <w:pPr>
              <w:jc w:val="center"/>
            </w:pPr>
            <w:r>
              <w:rPr>
                <w:rFonts w:hint="cs"/>
                <w:cs/>
              </w:rPr>
              <w:t xml:space="preserve">นายอภิชาติ  </w:t>
            </w:r>
            <w:proofErr w:type="spellStart"/>
            <w:r>
              <w:rPr>
                <w:rFonts w:hint="cs"/>
                <w:cs/>
              </w:rPr>
              <w:t>ศิลป</w:t>
            </w:r>
            <w:proofErr w:type="spellEnd"/>
            <w:r>
              <w:rPr>
                <w:rFonts w:hint="cs"/>
                <w:cs/>
              </w:rPr>
              <w:t>ชัย</w:t>
            </w:r>
          </w:p>
        </w:tc>
        <w:tc>
          <w:tcPr>
            <w:tcW w:w="2533" w:type="dxa"/>
          </w:tcPr>
          <w:p w:rsidR="00675290" w:rsidRPr="000A76F7" w:rsidRDefault="00675290" w:rsidP="00675290">
            <w:pPr>
              <w:jc w:val="center"/>
            </w:pPr>
          </w:p>
        </w:tc>
      </w:tr>
      <w:tr w:rsidR="00675290" w:rsidTr="000F683A">
        <w:trPr>
          <w:trHeight w:val="367"/>
        </w:trPr>
        <w:tc>
          <w:tcPr>
            <w:tcW w:w="702" w:type="dxa"/>
            <w:vMerge/>
            <w:vAlign w:val="center"/>
          </w:tcPr>
          <w:p w:rsidR="00675290" w:rsidRPr="006A1706" w:rsidRDefault="00675290" w:rsidP="00675290">
            <w:pPr>
              <w:widowControl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  <w:vMerge/>
            <w:vAlign w:val="center"/>
          </w:tcPr>
          <w:p w:rsidR="00675290" w:rsidRPr="00D407C1" w:rsidRDefault="00675290" w:rsidP="00675290">
            <w:pPr>
              <w:widowControl w:val="0"/>
              <w:ind w:left="284" w:hanging="284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562" w:type="dxa"/>
          </w:tcPr>
          <w:p w:rsidR="00675290" w:rsidRDefault="00EF1CCB" w:rsidP="00675290">
            <w:pPr>
              <w:jc w:val="center"/>
              <w:rPr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ราว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ธ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คงหนู</w:t>
            </w:r>
          </w:p>
        </w:tc>
        <w:tc>
          <w:tcPr>
            <w:tcW w:w="2533" w:type="dxa"/>
          </w:tcPr>
          <w:p w:rsidR="00675290" w:rsidRDefault="00675290" w:rsidP="00675290">
            <w:pPr>
              <w:jc w:val="center"/>
              <w:rPr>
                <w:cs/>
              </w:rPr>
            </w:pPr>
          </w:p>
        </w:tc>
      </w:tr>
      <w:tr w:rsidR="00675290" w:rsidTr="000F683A">
        <w:tc>
          <w:tcPr>
            <w:tcW w:w="702" w:type="dxa"/>
            <w:vMerge w:val="restart"/>
            <w:vAlign w:val="center"/>
          </w:tcPr>
          <w:p w:rsidR="00675290" w:rsidRPr="006A1706" w:rsidRDefault="00675290" w:rsidP="00675290">
            <w:pPr>
              <w:widowControl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694" w:type="dxa"/>
            <w:vMerge w:val="restart"/>
            <w:vAlign w:val="center"/>
          </w:tcPr>
          <w:p w:rsidR="00675290" w:rsidRPr="00AC4A95" w:rsidRDefault="00675290" w:rsidP="00675290">
            <w:pPr>
              <w:widowControl w:val="0"/>
              <w:ind w:left="284" w:hanging="284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0 ตุลาคม 2561</w:t>
            </w:r>
          </w:p>
        </w:tc>
        <w:tc>
          <w:tcPr>
            <w:tcW w:w="3562" w:type="dxa"/>
          </w:tcPr>
          <w:p w:rsidR="00675290" w:rsidRPr="008446B4" w:rsidRDefault="008446B4" w:rsidP="00675290">
            <w:pPr>
              <w:jc w:val="center"/>
              <w:rPr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นายชัยโย ปัญญาสงค์ 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533" w:type="dxa"/>
          </w:tcPr>
          <w:p w:rsidR="00675290" w:rsidRPr="00DA65C6" w:rsidRDefault="00675290" w:rsidP="00675290">
            <w:pPr>
              <w:jc w:val="center"/>
              <w:rPr>
                <w:cs/>
              </w:rPr>
            </w:pPr>
          </w:p>
        </w:tc>
      </w:tr>
      <w:tr w:rsidR="00675290" w:rsidTr="000F683A">
        <w:trPr>
          <w:trHeight w:val="391"/>
        </w:trPr>
        <w:tc>
          <w:tcPr>
            <w:tcW w:w="702" w:type="dxa"/>
            <w:vMerge/>
            <w:vAlign w:val="center"/>
          </w:tcPr>
          <w:p w:rsidR="00675290" w:rsidRPr="006A1706" w:rsidRDefault="00675290" w:rsidP="00675290">
            <w:pPr>
              <w:widowControl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  <w:vMerge/>
            <w:vAlign w:val="center"/>
          </w:tcPr>
          <w:p w:rsidR="00675290" w:rsidRPr="00D407C1" w:rsidRDefault="00675290" w:rsidP="00675290">
            <w:pPr>
              <w:widowControl w:val="0"/>
              <w:ind w:left="284" w:hanging="284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562" w:type="dxa"/>
          </w:tcPr>
          <w:p w:rsidR="00675290" w:rsidRPr="00C46D7A" w:rsidRDefault="00675290" w:rsidP="00675290">
            <w:pPr>
              <w:jc w:val="center"/>
            </w:pPr>
            <w:r>
              <w:rPr>
                <w:rFonts w:hint="cs"/>
                <w:cs/>
              </w:rPr>
              <w:t>นายประสาท ดีอุดม</w:t>
            </w:r>
          </w:p>
        </w:tc>
        <w:tc>
          <w:tcPr>
            <w:tcW w:w="2533" w:type="dxa"/>
          </w:tcPr>
          <w:p w:rsidR="00675290" w:rsidRPr="00C46D7A" w:rsidRDefault="00675290" w:rsidP="00675290">
            <w:pPr>
              <w:jc w:val="center"/>
            </w:pPr>
          </w:p>
        </w:tc>
      </w:tr>
      <w:tr w:rsidR="00675290" w:rsidRPr="006A1706" w:rsidTr="000F683A">
        <w:trPr>
          <w:trHeight w:val="413"/>
        </w:trPr>
        <w:tc>
          <w:tcPr>
            <w:tcW w:w="702" w:type="dxa"/>
            <w:vMerge w:val="restart"/>
            <w:vAlign w:val="center"/>
          </w:tcPr>
          <w:p w:rsidR="00675290" w:rsidRPr="006A1706" w:rsidRDefault="00675290" w:rsidP="00675290">
            <w:pPr>
              <w:widowControl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694" w:type="dxa"/>
            <w:vMerge w:val="restart"/>
            <w:vAlign w:val="center"/>
          </w:tcPr>
          <w:p w:rsidR="00675290" w:rsidRPr="00AC4A95" w:rsidRDefault="00675290" w:rsidP="00675290">
            <w:pPr>
              <w:widowControl w:val="0"/>
              <w:ind w:left="284" w:hanging="284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1 ตุลาคม 2561</w:t>
            </w:r>
          </w:p>
        </w:tc>
        <w:tc>
          <w:tcPr>
            <w:tcW w:w="3562" w:type="dxa"/>
          </w:tcPr>
          <w:p w:rsidR="00675290" w:rsidRPr="005E2899" w:rsidRDefault="008446B4" w:rsidP="00675290">
            <w:pPr>
              <w:jc w:val="center"/>
              <w:rPr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โตมร เข็มมงคล</w:t>
            </w:r>
          </w:p>
        </w:tc>
        <w:tc>
          <w:tcPr>
            <w:tcW w:w="2533" w:type="dxa"/>
          </w:tcPr>
          <w:p w:rsidR="00675290" w:rsidRPr="005E2899" w:rsidRDefault="00675290" w:rsidP="00675290">
            <w:pPr>
              <w:jc w:val="center"/>
              <w:rPr>
                <w:cs/>
              </w:rPr>
            </w:pPr>
          </w:p>
        </w:tc>
      </w:tr>
      <w:tr w:rsidR="00675290" w:rsidRPr="006A1706" w:rsidTr="000F683A">
        <w:trPr>
          <w:trHeight w:val="277"/>
        </w:trPr>
        <w:tc>
          <w:tcPr>
            <w:tcW w:w="702" w:type="dxa"/>
            <w:vMerge/>
            <w:vAlign w:val="center"/>
          </w:tcPr>
          <w:p w:rsidR="00675290" w:rsidRPr="006A1706" w:rsidRDefault="00675290" w:rsidP="00675290">
            <w:pPr>
              <w:widowControl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  <w:vMerge/>
            <w:vAlign w:val="center"/>
          </w:tcPr>
          <w:p w:rsidR="00675290" w:rsidRPr="00D407C1" w:rsidRDefault="00675290" w:rsidP="00675290">
            <w:pPr>
              <w:widowControl w:val="0"/>
              <w:ind w:left="284" w:hanging="284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562" w:type="dxa"/>
          </w:tcPr>
          <w:p w:rsidR="00675290" w:rsidRPr="004C45C3" w:rsidRDefault="00675290" w:rsidP="00675290">
            <w:pPr>
              <w:jc w:val="center"/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ปิย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ชาติ เกษมสำราญ</w:t>
            </w:r>
          </w:p>
        </w:tc>
        <w:tc>
          <w:tcPr>
            <w:tcW w:w="2533" w:type="dxa"/>
          </w:tcPr>
          <w:p w:rsidR="00675290" w:rsidRPr="004C45C3" w:rsidRDefault="00675290" w:rsidP="00675290">
            <w:pPr>
              <w:jc w:val="center"/>
            </w:pPr>
          </w:p>
        </w:tc>
      </w:tr>
      <w:tr w:rsidR="00675290" w:rsidRPr="006A1706" w:rsidTr="000F683A">
        <w:trPr>
          <w:trHeight w:val="371"/>
        </w:trPr>
        <w:tc>
          <w:tcPr>
            <w:tcW w:w="702" w:type="dxa"/>
            <w:vMerge w:val="restart"/>
            <w:vAlign w:val="center"/>
          </w:tcPr>
          <w:p w:rsidR="00675290" w:rsidRPr="006A1706" w:rsidRDefault="00675290" w:rsidP="00675290">
            <w:pPr>
              <w:widowControl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2694" w:type="dxa"/>
            <w:vMerge w:val="restart"/>
            <w:vAlign w:val="center"/>
          </w:tcPr>
          <w:p w:rsidR="00675290" w:rsidRPr="00AC4A95" w:rsidRDefault="00675290" w:rsidP="00675290">
            <w:pPr>
              <w:widowControl w:val="0"/>
              <w:ind w:left="284" w:hanging="284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2 ตุลาคม 2561</w:t>
            </w:r>
          </w:p>
        </w:tc>
        <w:tc>
          <w:tcPr>
            <w:tcW w:w="3562" w:type="dxa"/>
          </w:tcPr>
          <w:p w:rsidR="00675290" w:rsidRPr="00FD39EC" w:rsidRDefault="00BC2CB4" w:rsidP="00675290">
            <w:pPr>
              <w:jc w:val="center"/>
            </w:pPr>
            <w:r>
              <w:rPr>
                <w:rFonts w:hint="cs"/>
                <w:cs/>
              </w:rPr>
              <w:t>นายเทพฤทธิ์  เกษศรี</w:t>
            </w:r>
          </w:p>
        </w:tc>
        <w:tc>
          <w:tcPr>
            <w:tcW w:w="2533" w:type="dxa"/>
          </w:tcPr>
          <w:p w:rsidR="00675290" w:rsidRPr="00FD39EC" w:rsidRDefault="00675290" w:rsidP="00675290">
            <w:pPr>
              <w:jc w:val="center"/>
            </w:pPr>
          </w:p>
        </w:tc>
      </w:tr>
      <w:tr w:rsidR="00675290" w:rsidRPr="006A1706" w:rsidTr="00812278">
        <w:trPr>
          <w:trHeight w:val="413"/>
        </w:trPr>
        <w:tc>
          <w:tcPr>
            <w:tcW w:w="702" w:type="dxa"/>
            <w:vMerge/>
            <w:vAlign w:val="center"/>
          </w:tcPr>
          <w:p w:rsidR="00675290" w:rsidRPr="006A1706" w:rsidRDefault="00675290" w:rsidP="00675290">
            <w:pPr>
              <w:widowControl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  <w:vMerge/>
            <w:vAlign w:val="center"/>
          </w:tcPr>
          <w:p w:rsidR="00675290" w:rsidRPr="00D407C1" w:rsidRDefault="00675290" w:rsidP="00675290">
            <w:pPr>
              <w:widowControl w:val="0"/>
              <w:ind w:left="284" w:hanging="284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562" w:type="dxa"/>
          </w:tcPr>
          <w:p w:rsidR="00675290" w:rsidRPr="0049152D" w:rsidRDefault="00EF1CCB" w:rsidP="00675290">
            <w:pPr>
              <w:jc w:val="center"/>
            </w:pPr>
            <w:r>
              <w:rPr>
                <w:rFonts w:hint="cs"/>
                <w:cs/>
              </w:rPr>
              <w:t>นายเสมอเทพ แล</w:t>
            </w:r>
            <w:proofErr w:type="spellStart"/>
            <w:r>
              <w:rPr>
                <w:rFonts w:hint="cs"/>
                <w:cs/>
              </w:rPr>
              <w:t>เซ</w:t>
            </w:r>
            <w:proofErr w:type="spellEnd"/>
            <w:r>
              <w:rPr>
                <w:rFonts w:hint="cs"/>
                <w:cs/>
              </w:rPr>
              <w:t>อ</w:t>
            </w:r>
          </w:p>
        </w:tc>
        <w:tc>
          <w:tcPr>
            <w:tcW w:w="2533" w:type="dxa"/>
          </w:tcPr>
          <w:p w:rsidR="00675290" w:rsidRPr="0049152D" w:rsidRDefault="00675290" w:rsidP="00675290">
            <w:pPr>
              <w:jc w:val="center"/>
            </w:pPr>
          </w:p>
        </w:tc>
      </w:tr>
      <w:tr w:rsidR="00675290" w:rsidRPr="006A1706" w:rsidTr="005B47E5">
        <w:trPr>
          <w:trHeight w:val="519"/>
        </w:trPr>
        <w:tc>
          <w:tcPr>
            <w:tcW w:w="702" w:type="dxa"/>
            <w:vMerge w:val="restart"/>
            <w:vAlign w:val="center"/>
          </w:tcPr>
          <w:p w:rsidR="00675290" w:rsidRPr="006A1706" w:rsidRDefault="00675290" w:rsidP="00675290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2694" w:type="dxa"/>
            <w:vMerge w:val="restart"/>
            <w:vAlign w:val="center"/>
          </w:tcPr>
          <w:p w:rsidR="00675290" w:rsidRPr="00AC4A95" w:rsidRDefault="00675290" w:rsidP="00675290">
            <w:pPr>
              <w:widowControl w:val="0"/>
              <w:ind w:left="284" w:hanging="284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3 ตุลาคม 2561</w:t>
            </w:r>
          </w:p>
        </w:tc>
        <w:tc>
          <w:tcPr>
            <w:tcW w:w="3562" w:type="dxa"/>
            <w:vAlign w:val="center"/>
          </w:tcPr>
          <w:p w:rsidR="00675290" w:rsidRPr="00DC5CE2" w:rsidRDefault="008446B4" w:rsidP="00675290">
            <w:pPr>
              <w:jc w:val="center"/>
            </w:pPr>
            <w:r>
              <w:rPr>
                <w:rFonts w:hint="cs"/>
                <w:cs/>
              </w:rPr>
              <w:t>นายนิ</w:t>
            </w:r>
            <w:proofErr w:type="spellStart"/>
            <w:r>
              <w:rPr>
                <w:rFonts w:hint="cs"/>
                <w:cs/>
              </w:rPr>
              <w:t>รุธ</w:t>
            </w:r>
            <w:proofErr w:type="spellEnd"/>
            <w:r>
              <w:rPr>
                <w:rFonts w:hint="cs"/>
                <w:cs/>
              </w:rPr>
              <w:t xml:space="preserve">  </w:t>
            </w:r>
            <w:proofErr w:type="spellStart"/>
            <w:r>
              <w:rPr>
                <w:rFonts w:hint="cs"/>
                <w:cs/>
              </w:rPr>
              <w:t>ธี</w:t>
            </w:r>
            <w:proofErr w:type="spellEnd"/>
            <w:r>
              <w:rPr>
                <w:rFonts w:hint="cs"/>
                <w:cs/>
              </w:rPr>
              <w:t>ระแนว</w:t>
            </w:r>
          </w:p>
        </w:tc>
        <w:tc>
          <w:tcPr>
            <w:tcW w:w="2533" w:type="dxa"/>
            <w:vAlign w:val="center"/>
          </w:tcPr>
          <w:p w:rsidR="00675290" w:rsidRPr="00DC5CE2" w:rsidRDefault="00675290" w:rsidP="00675290">
            <w:pPr>
              <w:jc w:val="center"/>
            </w:pPr>
          </w:p>
        </w:tc>
      </w:tr>
      <w:tr w:rsidR="00675290" w:rsidRPr="006A1706" w:rsidTr="00BD26B6">
        <w:trPr>
          <w:trHeight w:val="134"/>
        </w:trPr>
        <w:tc>
          <w:tcPr>
            <w:tcW w:w="702" w:type="dxa"/>
            <w:vMerge/>
            <w:vAlign w:val="center"/>
          </w:tcPr>
          <w:p w:rsidR="00675290" w:rsidRPr="006A1706" w:rsidRDefault="00675290" w:rsidP="00675290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  <w:vMerge/>
            <w:vAlign w:val="center"/>
          </w:tcPr>
          <w:p w:rsidR="00675290" w:rsidRDefault="00675290" w:rsidP="00675290">
            <w:pPr>
              <w:widowControl w:val="0"/>
              <w:ind w:left="284" w:hanging="284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62" w:type="dxa"/>
          </w:tcPr>
          <w:p w:rsidR="00675290" w:rsidRDefault="00EF1CCB" w:rsidP="00675290">
            <w:pPr>
              <w:jc w:val="center"/>
              <w:rPr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ยสมนึก มาเรียน</w:t>
            </w:r>
          </w:p>
        </w:tc>
        <w:tc>
          <w:tcPr>
            <w:tcW w:w="2533" w:type="dxa"/>
          </w:tcPr>
          <w:p w:rsidR="00675290" w:rsidRDefault="00675290" w:rsidP="00675290">
            <w:pPr>
              <w:jc w:val="center"/>
              <w:rPr>
                <w:cs/>
              </w:rPr>
            </w:pPr>
          </w:p>
        </w:tc>
      </w:tr>
      <w:tr w:rsidR="00675290" w:rsidRPr="006A1706" w:rsidTr="000F683A">
        <w:tc>
          <w:tcPr>
            <w:tcW w:w="702" w:type="dxa"/>
            <w:vMerge w:val="restart"/>
            <w:vAlign w:val="center"/>
          </w:tcPr>
          <w:p w:rsidR="00675290" w:rsidRPr="006A1706" w:rsidRDefault="00675290" w:rsidP="00675290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lastRenderedPageBreak/>
              <w:t>10</w:t>
            </w:r>
          </w:p>
        </w:tc>
        <w:tc>
          <w:tcPr>
            <w:tcW w:w="2694" w:type="dxa"/>
            <w:vMerge w:val="restart"/>
            <w:vAlign w:val="center"/>
          </w:tcPr>
          <w:p w:rsidR="00675290" w:rsidRPr="00AC4A95" w:rsidRDefault="00675290" w:rsidP="00675290">
            <w:pPr>
              <w:widowControl w:val="0"/>
              <w:ind w:left="284" w:hanging="284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4 ตุลาคม 2561</w:t>
            </w:r>
          </w:p>
        </w:tc>
        <w:tc>
          <w:tcPr>
            <w:tcW w:w="3562" w:type="dxa"/>
          </w:tcPr>
          <w:p w:rsidR="00675290" w:rsidRPr="00E97781" w:rsidRDefault="008446B4" w:rsidP="00675290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cs/>
              </w:rPr>
              <w:t xml:space="preserve">นายอภิชาติ  </w:t>
            </w:r>
            <w:proofErr w:type="spellStart"/>
            <w:r>
              <w:rPr>
                <w:rFonts w:hint="cs"/>
                <w:cs/>
              </w:rPr>
              <w:t>ศิลป</w:t>
            </w:r>
            <w:proofErr w:type="spellEnd"/>
            <w:r>
              <w:rPr>
                <w:rFonts w:hint="cs"/>
                <w:cs/>
              </w:rPr>
              <w:t>ชัย</w:t>
            </w:r>
          </w:p>
        </w:tc>
        <w:tc>
          <w:tcPr>
            <w:tcW w:w="2533" w:type="dxa"/>
          </w:tcPr>
          <w:p w:rsidR="00675290" w:rsidRPr="00E97781" w:rsidRDefault="00675290" w:rsidP="00675290">
            <w:pPr>
              <w:jc w:val="center"/>
              <w:rPr>
                <w:sz w:val="32"/>
                <w:szCs w:val="32"/>
              </w:rPr>
            </w:pPr>
          </w:p>
        </w:tc>
      </w:tr>
      <w:tr w:rsidR="00675290" w:rsidRPr="006A1706" w:rsidTr="000F683A">
        <w:tc>
          <w:tcPr>
            <w:tcW w:w="702" w:type="dxa"/>
            <w:vMerge/>
            <w:vAlign w:val="center"/>
          </w:tcPr>
          <w:p w:rsidR="00675290" w:rsidRDefault="00675290" w:rsidP="00675290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  <w:vMerge/>
            <w:vAlign w:val="center"/>
          </w:tcPr>
          <w:p w:rsidR="00675290" w:rsidRDefault="00675290" w:rsidP="00675290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62" w:type="dxa"/>
          </w:tcPr>
          <w:p w:rsidR="00675290" w:rsidRPr="00C46D7A" w:rsidRDefault="00EF1CCB" w:rsidP="00675290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ราว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ธ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คงหนู</w:t>
            </w:r>
          </w:p>
        </w:tc>
        <w:tc>
          <w:tcPr>
            <w:tcW w:w="2533" w:type="dxa"/>
          </w:tcPr>
          <w:p w:rsidR="00675290" w:rsidRPr="00C46D7A" w:rsidRDefault="00675290" w:rsidP="00675290">
            <w:pPr>
              <w:jc w:val="center"/>
            </w:pPr>
          </w:p>
        </w:tc>
      </w:tr>
      <w:tr w:rsidR="00675290" w:rsidRPr="006A1706" w:rsidTr="000F683A">
        <w:tc>
          <w:tcPr>
            <w:tcW w:w="702" w:type="dxa"/>
            <w:vMerge w:val="restart"/>
            <w:vAlign w:val="center"/>
          </w:tcPr>
          <w:p w:rsidR="00675290" w:rsidRPr="006A1706" w:rsidRDefault="00675290" w:rsidP="00675290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2694" w:type="dxa"/>
            <w:vMerge w:val="restart"/>
            <w:vAlign w:val="center"/>
          </w:tcPr>
          <w:p w:rsidR="00675290" w:rsidRDefault="00675290" w:rsidP="00675290">
            <w:pPr>
              <w:widowControl w:val="0"/>
              <w:ind w:left="284" w:hanging="284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5 ตุลาคม 2561</w:t>
            </w:r>
          </w:p>
        </w:tc>
        <w:tc>
          <w:tcPr>
            <w:tcW w:w="3562" w:type="dxa"/>
          </w:tcPr>
          <w:p w:rsidR="00675290" w:rsidRPr="00F302D0" w:rsidRDefault="008446B4" w:rsidP="00675290">
            <w:pPr>
              <w:jc w:val="center"/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นายชัยโย ปัญญาสงค์ 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533" w:type="dxa"/>
          </w:tcPr>
          <w:p w:rsidR="00675290" w:rsidRPr="00F302D0" w:rsidRDefault="00675290" w:rsidP="00675290">
            <w:pPr>
              <w:jc w:val="center"/>
            </w:pPr>
          </w:p>
        </w:tc>
      </w:tr>
      <w:tr w:rsidR="00675290" w:rsidRPr="006A1706" w:rsidTr="000F683A">
        <w:tc>
          <w:tcPr>
            <w:tcW w:w="702" w:type="dxa"/>
            <w:vMerge/>
            <w:vAlign w:val="center"/>
          </w:tcPr>
          <w:p w:rsidR="00675290" w:rsidRPr="006A1706" w:rsidRDefault="00675290" w:rsidP="00675290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  <w:vMerge/>
            <w:vAlign w:val="center"/>
          </w:tcPr>
          <w:p w:rsidR="00675290" w:rsidRPr="00D407C1" w:rsidRDefault="00675290" w:rsidP="00675290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562" w:type="dxa"/>
          </w:tcPr>
          <w:p w:rsidR="00675290" w:rsidRPr="004C45C3" w:rsidRDefault="00675290" w:rsidP="0067529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hint="cs"/>
                <w:cs/>
              </w:rPr>
              <w:t>นายประสาท ดีอุดม</w:t>
            </w:r>
          </w:p>
        </w:tc>
        <w:tc>
          <w:tcPr>
            <w:tcW w:w="2533" w:type="dxa"/>
          </w:tcPr>
          <w:p w:rsidR="00675290" w:rsidRPr="004C45C3" w:rsidRDefault="00675290" w:rsidP="0067529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75290" w:rsidRPr="006A1706" w:rsidTr="000F683A">
        <w:tc>
          <w:tcPr>
            <w:tcW w:w="702" w:type="dxa"/>
            <w:vMerge w:val="restart"/>
            <w:vAlign w:val="center"/>
          </w:tcPr>
          <w:p w:rsidR="00675290" w:rsidRPr="006A1706" w:rsidRDefault="00675290" w:rsidP="00675290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2694" w:type="dxa"/>
            <w:vMerge w:val="restart"/>
            <w:vAlign w:val="center"/>
          </w:tcPr>
          <w:p w:rsidR="00675290" w:rsidRDefault="00675290" w:rsidP="00675290">
            <w:pPr>
              <w:widowControl w:val="0"/>
              <w:ind w:left="284" w:hanging="284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6 ตุลาคม 2561</w:t>
            </w:r>
          </w:p>
        </w:tc>
        <w:tc>
          <w:tcPr>
            <w:tcW w:w="3562" w:type="dxa"/>
          </w:tcPr>
          <w:p w:rsidR="00675290" w:rsidRPr="007E3F93" w:rsidRDefault="00C83CA6" w:rsidP="006752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/>
                <w:cs/>
              </w:rPr>
              <w:t>นายอภิรักษ์  น่วมศิริ</w:t>
            </w:r>
          </w:p>
        </w:tc>
        <w:tc>
          <w:tcPr>
            <w:tcW w:w="2533" w:type="dxa"/>
          </w:tcPr>
          <w:p w:rsidR="00675290" w:rsidRPr="007E3F93" w:rsidRDefault="00675290" w:rsidP="006752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5290" w:rsidRPr="006A1706" w:rsidTr="000F683A">
        <w:tc>
          <w:tcPr>
            <w:tcW w:w="702" w:type="dxa"/>
            <w:vMerge/>
            <w:vAlign w:val="center"/>
          </w:tcPr>
          <w:p w:rsidR="00675290" w:rsidRPr="006A1706" w:rsidRDefault="00675290" w:rsidP="00675290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  <w:vMerge/>
            <w:vAlign w:val="center"/>
          </w:tcPr>
          <w:p w:rsidR="00675290" w:rsidRPr="00D407C1" w:rsidRDefault="00675290" w:rsidP="00675290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562" w:type="dxa"/>
          </w:tcPr>
          <w:p w:rsidR="00675290" w:rsidRPr="004C45C3" w:rsidRDefault="00675290" w:rsidP="00675290">
            <w:pPr>
              <w:jc w:val="center"/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ปิย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ชาติ เกษมสำราญ</w:t>
            </w:r>
          </w:p>
        </w:tc>
        <w:tc>
          <w:tcPr>
            <w:tcW w:w="2533" w:type="dxa"/>
          </w:tcPr>
          <w:p w:rsidR="00675290" w:rsidRPr="004C45C3" w:rsidRDefault="00675290" w:rsidP="00675290">
            <w:pPr>
              <w:jc w:val="center"/>
            </w:pPr>
          </w:p>
        </w:tc>
      </w:tr>
      <w:tr w:rsidR="00675290" w:rsidRPr="006A1706" w:rsidTr="000F683A">
        <w:tc>
          <w:tcPr>
            <w:tcW w:w="702" w:type="dxa"/>
            <w:vMerge w:val="restart"/>
            <w:vAlign w:val="center"/>
          </w:tcPr>
          <w:p w:rsidR="00675290" w:rsidRPr="006A1706" w:rsidRDefault="00675290" w:rsidP="00675290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2694" w:type="dxa"/>
            <w:vMerge w:val="restart"/>
            <w:vAlign w:val="center"/>
          </w:tcPr>
          <w:p w:rsidR="00675290" w:rsidRDefault="00675290" w:rsidP="00675290">
            <w:pPr>
              <w:widowControl w:val="0"/>
              <w:ind w:left="284" w:hanging="284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7 ตุลาคม 2561</w:t>
            </w:r>
          </w:p>
        </w:tc>
        <w:tc>
          <w:tcPr>
            <w:tcW w:w="3562" w:type="dxa"/>
          </w:tcPr>
          <w:p w:rsidR="00675290" w:rsidRPr="00D13145" w:rsidRDefault="00C83CA6" w:rsidP="00675290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นายสมยศ  วงเดช</w:t>
            </w:r>
          </w:p>
        </w:tc>
        <w:tc>
          <w:tcPr>
            <w:tcW w:w="2533" w:type="dxa"/>
          </w:tcPr>
          <w:p w:rsidR="00675290" w:rsidRPr="00D13145" w:rsidRDefault="00675290" w:rsidP="00675290">
            <w:pPr>
              <w:jc w:val="center"/>
              <w:rPr>
                <w:cs/>
              </w:rPr>
            </w:pPr>
          </w:p>
        </w:tc>
      </w:tr>
      <w:tr w:rsidR="00675290" w:rsidRPr="006A1706" w:rsidTr="000F683A">
        <w:tc>
          <w:tcPr>
            <w:tcW w:w="702" w:type="dxa"/>
            <w:vMerge/>
            <w:vAlign w:val="center"/>
          </w:tcPr>
          <w:p w:rsidR="00675290" w:rsidRPr="006A1706" w:rsidRDefault="00675290" w:rsidP="00675290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  <w:vMerge/>
            <w:vAlign w:val="center"/>
          </w:tcPr>
          <w:p w:rsidR="00675290" w:rsidRPr="00D407C1" w:rsidRDefault="00675290" w:rsidP="00675290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562" w:type="dxa"/>
          </w:tcPr>
          <w:p w:rsidR="00675290" w:rsidRPr="004C45C3" w:rsidRDefault="00EF1CCB" w:rsidP="00675290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นายเสมอเทพ แล</w:t>
            </w:r>
            <w:proofErr w:type="spellStart"/>
            <w:r>
              <w:rPr>
                <w:rFonts w:hint="cs"/>
                <w:cs/>
              </w:rPr>
              <w:t>เซ</w:t>
            </w:r>
            <w:proofErr w:type="spellEnd"/>
            <w:r>
              <w:rPr>
                <w:rFonts w:hint="cs"/>
                <w:cs/>
              </w:rPr>
              <w:t>อ</w:t>
            </w:r>
          </w:p>
        </w:tc>
        <w:tc>
          <w:tcPr>
            <w:tcW w:w="2533" w:type="dxa"/>
          </w:tcPr>
          <w:p w:rsidR="00675290" w:rsidRPr="004C45C3" w:rsidRDefault="00675290" w:rsidP="00675290">
            <w:pPr>
              <w:jc w:val="center"/>
              <w:rPr>
                <w:cs/>
              </w:rPr>
            </w:pPr>
          </w:p>
        </w:tc>
      </w:tr>
      <w:tr w:rsidR="00675290" w:rsidRPr="006A1706" w:rsidTr="000F683A">
        <w:tc>
          <w:tcPr>
            <w:tcW w:w="702" w:type="dxa"/>
            <w:vMerge w:val="restart"/>
            <w:vAlign w:val="center"/>
          </w:tcPr>
          <w:p w:rsidR="00675290" w:rsidRPr="006A1706" w:rsidRDefault="00675290" w:rsidP="00675290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2694" w:type="dxa"/>
            <w:vMerge w:val="restart"/>
            <w:vAlign w:val="center"/>
          </w:tcPr>
          <w:p w:rsidR="00675290" w:rsidRPr="00AC4A95" w:rsidRDefault="00675290" w:rsidP="00675290">
            <w:pPr>
              <w:widowControl w:val="0"/>
              <w:ind w:left="284" w:hanging="284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8 ตุลาคม 2561</w:t>
            </w:r>
          </w:p>
        </w:tc>
        <w:tc>
          <w:tcPr>
            <w:tcW w:w="3562" w:type="dxa"/>
          </w:tcPr>
          <w:p w:rsidR="00675290" w:rsidRPr="001747E6" w:rsidRDefault="008446B4" w:rsidP="00675290">
            <w:pPr>
              <w:jc w:val="center"/>
            </w:pPr>
            <w:r>
              <w:rPr>
                <w:rFonts w:hint="cs"/>
                <w:cs/>
              </w:rPr>
              <w:t>นายนิ</w:t>
            </w:r>
            <w:proofErr w:type="spellStart"/>
            <w:r>
              <w:rPr>
                <w:rFonts w:hint="cs"/>
                <w:cs/>
              </w:rPr>
              <w:t>รุธ</w:t>
            </w:r>
            <w:proofErr w:type="spellEnd"/>
            <w:r>
              <w:rPr>
                <w:rFonts w:hint="cs"/>
                <w:cs/>
              </w:rPr>
              <w:t xml:space="preserve">  </w:t>
            </w:r>
            <w:proofErr w:type="spellStart"/>
            <w:r>
              <w:rPr>
                <w:rFonts w:hint="cs"/>
                <w:cs/>
              </w:rPr>
              <w:t>ธี</w:t>
            </w:r>
            <w:proofErr w:type="spellEnd"/>
            <w:r>
              <w:rPr>
                <w:rFonts w:hint="cs"/>
                <w:cs/>
              </w:rPr>
              <w:t>ระแนว</w:t>
            </w:r>
          </w:p>
        </w:tc>
        <w:tc>
          <w:tcPr>
            <w:tcW w:w="2533" w:type="dxa"/>
          </w:tcPr>
          <w:p w:rsidR="00675290" w:rsidRPr="001747E6" w:rsidRDefault="00675290" w:rsidP="00675290">
            <w:pPr>
              <w:jc w:val="center"/>
            </w:pPr>
          </w:p>
        </w:tc>
      </w:tr>
      <w:tr w:rsidR="00675290" w:rsidRPr="006A1706" w:rsidTr="000F683A">
        <w:tc>
          <w:tcPr>
            <w:tcW w:w="702" w:type="dxa"/>
            <w:vMerge/>
            <w:vAlign w:val="center"/>
          </w:tcPr>
          <w:p w:rsidR="00675290" w:rsidRPr="006A1706" w:rsidRDefault="00675290" w:rsidP="00675290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  <w:vMerge/>
            <w:vAlign w:val="center"/>
          </w:tcPr>
          <w:p w:rsidR="00675290" w:rsidRPr="00D407C1" w:rsidRDefault="00675290" w:rsidP="00675290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562" w:type="dxa"/>
          </w:tcPr>
          <w:p w:rsidR="00675290" w:rsidRPr="00F302D0" w:rsidRDefault="00EF1CCB" w:rsidP="00675290">
            <w:pPr>
              <w:jc w:val="center"/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ยสมนึก มาเรียน</w:t>
            </w:r>
          </w:p>
        </w:tc>
        <w:tc>
          <w:tcPr>
            <w:tcW w:w="2533" w:type="dxa"/>
          </w:tcPr>
          <w:p w:rsidR="00675290" w:rsidRPr="00F302D0" w:rsidRDefault="00675290" w:rsidP="00675290">
            <w:pPr>
              <w:jc w:val="center"/>
            </w:pPr>
          </w:p>
        </w:tc>
      </w:tr>
      <w:tr w:rsidR="00675290" w:rsidRPr="006A1706" w:rsidTr="000F683A">
        <w:tc>
          <w:tcPr>
            <w:tcW w:w="702" w:type="dxa"/>
            <w:vMerge w:val="restart"/>
            <w:vAlign w:val="center"/>
          </w:tcPr>
          <w:p w:rsidR="00675290" w:rsidRPr="006A1706" w:rsidRDefault="00675290" w:rsidP="00675290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2694" w:type="dxa"/>
            <w:vMerge w:val="restart"/>
            <w:vAlign w:val="center"/>
          </w:tcPr>
          <w:p w:rsidR="00675290" w:rsidRDefault="00675290" w:rsidP="00675290">
            <w:pPr>
              <w:widowControl w:val="0"/>
              <w:ind w:left="284" w:hanging="284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9 ตุลาคม 2561</w:t>
            </w:r>
          </w:p>
        </w:tc>
        <w:tc>
          <w:tcPr>
            <w:tcW w:w="3562" w:type="dxa"/>
          </w:tcPr>
          <w:p w:rsidR="00675290" w:rsidRPr="00060EF7" w:rsidRDefault="008446B4" w:rsidP="00675290">
            <w:pPr>
              <w:jc w:val="center"/>
            </w:pPr>
            <w:r>
              <w:rPr>
                <w:rFonts w:hint="cs"/>
                <w:cs/>
              </w:rPr>
              <w:t xml:space="preserve">นายอภิชาติ  </w:t>
            </w:r>
            <w:proofErr w:type="spellStart"/>
            <w:r>
              <w:rPr>
                <w:rFonts w:hint="cs"/>
                <w:cs/>
              </w:rPr>
              <w:t>ศิลป</w:t>
            </w:r>
            <w:proofErr w:type="spellEnd"/>
            <w:r>
              <w:rPr>
                <w:rFonts w:hint="cs"/>
                <w:cs/>
              </w:rPr>
              <w:t>ชัย</w:t>
            </w:r>
          </w:p>
        </w:tc>
        <w:tc>
          <w:tcPr>
            <w:tcW w:w="2533" w:type="dxa"/>
          </w:tcPr>
          <w:p w:rsidR="00675290" w:rsidRPr="00060EF7" w:rsidRDefault="00675290" w:rsidP="00675290">
            <w:pPr>
              <w:jc w:val="center"/>
            </w:pPr>
          </w:p>
        </w:tc>
      </w:tr>
      <w:tr w:rsidR="00675290" w:rsidRPr="006A1706" w:rsidTr="000F683A">
        <w:tc>
          <w:tcPr>
            <w:tcW w:w="702" w:type="dxa"/>
            <w:vMerge/>
            <w:vAlign w:val="center"/>
          </w:tcPr>
          <w:p w:rsidR="00675290" w:rsidRPr="006A1706" w:rsidRDefault="00675290" w:rsidP="00675290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  <w:vMerge/>
            <w:vAlign w:val="center"/>
          </w:tcPr>
          <w:p w:rsidR="00675290" w:rsidRPr="00D407C1" w:rsidRDefault="00675290" w:rsidP="00675290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562" w:type="dxa"/>
          </w:tcPr>
          <w:p w:rsidR="00675290" w:rsidRPr="004C45C3" w:rsidRDefault="00EF1CCB" w:rsidP="00675290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ราว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ธ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คงหนู</w:t>
            </w:r>
          </w:p>
        </w:tc>
        <w:tc>
          <w:tcPr>
            <w:tcW w:w="2533" w:type="dxa"/>
          </w:tcPr>
          <w:p w:rsidR="00675290" w:rsidRPr="004C45C3" w:rsidRDefault="00675290" w:rsidP="00675290">
            <w:pPr>
              <w:jc w:val="center"/>
            </w:pPr>
          </w:p>
        </w:tc>
      </w:tr>
      <w:tr w:rsidR="00675290" w:rsidRPr="006A1706" w:rsidTr="000F683A">
        <w:tc>
          <w:tcPr>
            <w:tcW w:w="702" w:type="dxa"/>
            <w:vMerge w:val="restart"/>
            <w:vAlign w:val="center"/>
          </w:tcPr>
          <w:p w:rsidR="00675290" w:rsidRPr="006A1706" w:rsidRDefault="00675290" w:rsidP="00675290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2694" w:type="dxa"/>
            <w:vMerge w:val="restart"/>
            <w:vAlign w:val="center"/>
          </w:tcPr>
          <w:p w:rsidR="00675290" w:rsidRDefault="00675290" w:rsidP="00675290">
            <w:pPr>
              <w:widowControl w:val="0"/>
              <w:ind w:left="284" w:hanging="284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0 ตุลาคม 2561</w:t>
            </w:r>
          </w:p>
        </w:tc>
        <w:tc>
          <w:tcPr>
            <w:tcW w:w="3562" w:type="dxa"/>
          </w:tcPr>
          <w:p w:rsidR="00675290" w:rsidRPr="00341888" w:rsidRDefault="008446B4" w:rsidP="00675290">
            <w:pPr>
              <w:jc w:val="center"/>
              <w:rPr>
                <w:b/>
                <w:b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นายชัยโย ปัญญาสงค์ 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533" w:type="dxa"/>
          </w:tcPr>
          <w:p w:rsidR="00675290" w:rsidRPr="00341888" w:rsidRDefault="00675290" w:rsidP="00675290">
            <w:pPr>
              <w:jc w:val="center"/>
              <w:rPr>
                <w:b/>
                <w:bCs/>
              </w:rPr>
            </w:pPr>
          </w:p>
        </w:tc>
      </w:tr>
      <w:tr w:rsidR="00675290" w:rsidRPr="006A1706" w:rsidTr="000F683A">
        <w:tc>
          <w:tcPr>
            <w:tcW w:w="702" w:type="dxa"/>
            <w:vMerge/>
            <w:vAlign w:val="center"/>
          </w:tcPr>
          <w:p w:rsidR="00675290" w:rsidRPr="006A1706" w:rsidRDefault="00675290" w:rsidP="00675290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  <w:vMerge/>
            <w:vAlign w:val="center"/>
          </w:tcPr>
          <w:p w:rsidR="00675290" w:rsidRPr="00D407C1" w:rsidRDefault="00675290" w:rsidP="00675290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562" w:type="dxa"/>
          </w:tcPr>
          <w:p w:rsidR="00675290" w:rsidRPr="00C46D7A" w:rsidRDefault="00675290" w:rsidP="00675290">
            <w:pPr>
              <w:jc w:val="center"/>
            </w:pPr>
            <w:r>
              <w:rPr>
                <w:rFonts w:hint="cs"/>
                <w:cs/>
              </w:rPr>
              <w:t>นายประสาท ดีอุดม</w:t>
            </w:r>
          </w:p>
        </w:tc>
        <w:tc>
          <w:tcPr>
            <w:tcW w:w="2533" w:type="dxa"/>
          </w:tcPr>
          <w:p w:rsidR="00675290" w:rsidRPr="00C46D7A" w:rsidRDefault="00675290" w:rsidP="00675290">
            <w:pPr>
              <w:jc w:val="center"/>
            </w:pPr>
          </w:p>
        </w:tc>
      </w:tr>
      <w:tr w:rsidR="00675290" w:rsidRPr="006A1706" w:rsidTr="000F683A">
        <w:tc>
          <w:tcPr>
            <w:tcW w:w="702" w:type="dxa"/>
            <w:vMerge w:val="restart"/>
            <w:vAlign w:val="center"/>
          </w:tcPr>
          <w:p w:rsidR="00675290" w:rsidRPr="006A1706" w:rsidRDefault="00675290" w:rsidP="00675290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2694" w:type="dxa"/>
            <w:vMerge w:val="restart"/>
            <w:vAlign w:val="center"/>
          </w:tcPr>
          <w:p w:rsidR="00675290" w:rsidRDefault="00675290" w:rsidP="00675290">
            <w:pPr>
              <w:widowControl w:val="0"/>
              <w:ind w:left="284" w:hanging="284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1 ตุลาคม 2561</w:t>
            </w:r>
          </w:p>
        </w:tc>
        <w:tc>
          <w:tcPr>
            <w:tcW w:w="3562" w:type="dxa"/>
          </w:tcPr>
          <w:p w:rsidR="00675290" w:rsidRPr="00297AFC" w:rsidRDefault="00C83CA6" w:rsidP="00675290">
            <w:pPr>
              <w:jc w:val="center"/>
            </w:pPr>
            <w:r>
              <w:rPr>
                <w:rFonts w:hint="cs"/>
                <w:cs/>
              </w:rPr>
              <w:t>นายอภิรักษ์  น่วมศิริ</w:t>
            </w:r>
          </w:p>
        </w:tc>
        <w:tc>
          <w:tcPr>
            <w:tcW w:w="2533" w:type="dxa"/>
          </w:tcPr>
          <w:p w:rsidR="00675290" w:rsidRPr="00297AFC" w:rsidRDefault="00675290" w:rsidP="00675290">
            <w:pPr>
              <w:jc w:val="center"/>
            </w:pPr>
          </w:p>
        </w:tc>
      </w:tr>
      <w:tr w:rsidR="00675290" w:rsidRPr="006A1706" w:rsidTr="000F683A">
        <w:tc>
          <w:tcPr>
            <w:tcW w:w="702" w:type="dxa"/>
            <w:vMerge/>
            <w:vAlign w:val="center"/>
          </w:tcPr>
          <w:p w:rsidR="00675290" w:rsidRPr="006A1706" w:rsidRDefault="00675290" w:rsidP="00675290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  <w:vMerge/>
            <w:vAlign w:val="center"/>
          </w:tcPr>
          <w:p w:rsidR="00675290" w:rsidRPr="00D407C1" w:rsidRDefault="00675290" w:rsidP="00675290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562" w:type="dxa"/>
          </w:tcPr>
          <w:p w:rsidR="00675290" w:rsidRPr="00926104" w:rsidRDefault="00675290" w:rsidP="00675290">
            <w:pPr>
              <w:jc w:val="center"/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ปิย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ชาติ เกษมสำราญ</w:t>
            </w:r>
          </w:p>
        </w:tc>
        <w:tc>
          <w:tcPr>
            <w:tcW w:w="2533" w:type="dxa"/>
          </w:tcPr>
          <w:p w:rsidR="00675290" w:rsidRPr="00926104" w:rsidRDefault="00675290" w:rsidP="00675290">
            <w:pPr>
              <w:jc w:val="center"/>
            </w:pPr>
          </w:p>
        </w:tc>
      </w:tr>
      <w:tr w:rsidR="00675290" w:rsidRPr="006A1706" w:rsidTr="000F683A">
        <w:tc>
          <w:tcPr>
            <w:tcW w:w="702" w:type="dxa"/>
            <w:vMerge w:val="restart"/>
            <w:vAlign w:val="center"/>
          </w:tcPr>
          <w:p w:rsidR="00675290" w:rsidRPr="006A1706" w:rsidRDefault="00675290" w:rsidP="00675290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18</w:t>
            </w:r>
          </w:p>
        </w:tc>
        <w:tc>
          <w:tcPr>
            <w:tcW w:w="2694" w:type="dxa"/>
            <w:vMerge w:val="restart"/>
            <w:vAlign w:val="center"/>
          </w:tcPr>
          <w:p w:rsidR="00675290" w:rsidRPr="00AC4A95" w:rsidRDefault="00675290" w:rsidP="00675290">
            <w:pPr>
              <w:widowControl w:val="0"/>
              <w:ind w:left="284" w:hanging="284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2 ตุลาคม 2561</w:t>
            </w:r>
          </w:p>
        </w:tc>
        <w:tc>
          <w:tcPr>
            <w:tcW w:w="3562" w:type="dxa"/>
          </w:tcPr>
          <w:p w:rsidR="00675290" w:rsidRPr="0006740E" w:rsidRDefault="008446B4" w:rsidP="00675290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โตมร เข็มมงคล</w:t>
            </w:r>
          </w:p>
        </w:tc>
        <w:tc>
          <w:tcPr>
            <w:tcW w:w="2533" w:type="dxa"/>
          </w:tcPr>
          <w:p w:rsidR="00675290" w:rsidRPr="0006740E" w:rsidRDefault="00675290" w:rsidP="00675290">
            <w:pPr>
              <w:jc w:val="center"/>
            </w:pPr>
          </w:p>
        </w:tc>
      </w:tr>
      <w:tr w:rsidR="00675290" w:rsidRPr="006A1706" w:rsidTr="000F683A">
        <w:tc>
          <w:tcPr>
            <w:tcW w:w="702" w:type="dxa"/>
            <w:vMerge/>
            <w:vAlign w:val="center"/>
          </w:tcPr>
          <w:p w:rsidR="00675290" w:rsidRPr="006A1706" w:rsidRDefault="00675290" w:rsidP="00675290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  <w:vMerge/>
            <w:vAlign w:val="center"/>
          </w:tcPr>
          <w:p w:rsidR="00675290" w:rsidRPr="00D407C1" w:rsidRDefault="00675290" w:rsidP="00675290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562" w:type="dxa"/>
          </w:tcPr>
          <w:p w:rsidR="00675290" w:rsidRPr="00C46D7A" w:rsidRDefault="00EF1CCB" w:rsidP="00675290">
            <w:pPr>
              <w:jc w:val="center"/>
            </w:pPr>
            <w:r>
              <w:rPr>
                <w:rFonts w:hint="cs"/>
                <w:cs/>
              </w:rPr>
              <w:t>นายเสมอเทพ แล</w:t>
            </w:r>
            <w:proofErr w:type="spellStart"/>
            <w:r>
              <w:rPr>
                <w:rFonts w:hint="cs"/>
                <w:cs/>
              </w:rPr>
              <w:t>เซ</w:t>
            </w:r>
            <w:proofErr w:type="spellEnd"/>
            <w:r>
              <w:rPr>
                <w:rFonts w:hint="cs"/>
                <w:cs/>
              </w:rPr>
              <w:t>อ</w:t>
            </w:r>
          </w:p>
        </w:tc>
        <w:tc>
          <w:tcPr>
            <w:tcW w:w="2533" w:type="dxa"/>
          </w:tcPr>
          <w:p w:rsidR="00675290" w:rsidRPr="00C46D7A" w:rsidRDefault="00675290" w:rsidP="00675290">
            <w:pPr>
              <w:jc w:val="center"/>
            </w:pPr>
          </w:p>
        </w:tc>
      </w:tr>
      <w:tr w:rsidR="00675290" w:rsidRPr="006A1706" w:rsidTr="000F683A">
        <w:tc>
          <w:tcPr>
            <w:tcW w:w="702" w:type="dxa"/>
            <w:vMerge w:val="restart"/>
            <w:vAlign w:val="center"/>
          </w:tcPr>
          <w:p w:rsidR="00675290" w:rsidRPr="006A1706" w:rsidRDefault="00675290" w:rsidP="00675290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19</w:t>
            </w:r>
          </w:p>
        </w:tc>
        <w:tc>
          <w:tcPr>
            <w:tcW w:w="2694" w:type="dxa"/>
            <w:vMerge w:val="restart"/>
            <w:vAlign w:val="center"/>
          </w:tcPr>
          <w:p w:rsidR="00675290" w:rsidRDefault="00675290" w:rsidP="00675290">
            <w:pPr>
              <w:widowControl w:val="0"/>
              <w:ind w:left="284" w:hanging="284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3 ตุลาคม 2561</w:t>
            </w:r>
          </w:p>
        </w:tc>
        <w:tc>
          <w:tcPr>
            <w:tcW w:w="3562" w:type="dxa"/>
          </w:tcPr>
          <w:p w:rsidR="00675290" w:rsidRPr="005B47E5" w:rsidRDefault="00BC2CB4" w:rsidP="006752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cs/>
              </w:rPr>
              <w:t>นายเทพฤทธิ์  เกษศรี</w:t>
            </w:r>
          </w:p>
        </w:tc>
        <w:tc>
          <w:tcPr>
            <w:tcW w:w="2533" w:type="dxa"/>
          </w:tcPr>
          <w:p w:rsidR="00675290" w:rsidRPr="005B47E5" w:rsidRDefault="00675290" w:rsidP="006752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675290" w:rsidRPr="006A1706" w:rsidTr="000F683A">
        <w:tc>
          <w:tcPr>
            <w:tcW w:w="702" w:type="dxa"/>
            <w:vMerge/>
            <w:vAlign w:val="center"/>
          </w:tcPr>
          <w:p w:rsidR="00675290" w:rsidRPr="006A1706" w:rsidRDefault="00675290" w:rsidP="00675290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  <w:vMerge/>
            <w:vAlign w:val="center"/>
          </w:tcPr>
          <w:p w:rsidR="00675290" w:rsidRPr="00D407C1" w:rsidRDefault="00675290" w:rsidP="00675290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562" w:type="dxa"/>
          </w:tcPr>
          <w:p w:rsidR="00675290" w:rsidRPr="00926104" w:rsidRDefault="00EF1CCB" w:rsidP="0067529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ยสมนึก มาเรียน</w:t>
            </w:r>
          </w:p>
        </w:tc>
        <w:tc>
          <w:tcPr>
            <w:tcW w:w="2533" w:type="dxa"/>
          </w:tcPr>
          <w:p w:rsidR="00675290" w:rsidRPr="00926104" w:rsidRDefault="00675290" w:rsidP="0067529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75290" w:rsidRPr="006A1706" w:rsidTr="000F683A">
        <w:tc>
          <w:tcPr>
            <w:tcW w:w="702" w:type="dxa"/>
            <w:vMerge w:val="restart"/>
            <w:vAlign w:val="center"/>
          </w:tcPr>
          <w:p w:rsidR="00675290" w:rsidRPr="006A1706" w:rsidRDefault="00675290" w:rsidP="00675290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2694" w:type="dxa"/>
            <w:vMerge w:val="restart"/>
            <w:vAlign w:val="center"/>
          </w:tcPr>
          <w:p w:rsidR="00675290" w:rsidRDefault="00675290" w:rsidP="00675290">
            <w:pPr>
              <w:widowControl w:val="0"/>
              <w:ind w:left="284" w:hanging="284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4 ตุลาคม 2561</w:t>
            </w:r>
          </w:p>
        </w:tc>
        <w:tc>
          <w:tcPr>
            <w:tcW w:w="3562" w:type="dxa"/>
          </w:tcPr>
          <w:p w:rsidR="00675290" w:rsidRPr="00312175" w:rsidRDefault="008446B4" w:rsidP="0067529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hint="cs"/>
                <w:cs/>
              </w:rPr>
              <w:t xml:space="preserve">นายอภิชาติ  </w:t>
            </w:r>
            <w:proofErr w:type="spellStart"/>
            <w:r>
              <w:rPr>
                <w:rFonts w:hint="cs"/>
                <w:cs/>
              </w:rPr>
              <w:t>ศิลป</w:t>
            </w:r>
            <w:proofErr w:type="spellEnd"/>
            <w:r>
              <w:rPr>
                <w:rFonts w:hint="cs"/>
                <w:cs/>
              </w:rPr>
              <w:t>ชัย</w:t>
            </w:r>
          </w:p>
        </w:tc>
        <w:tc>
          <w:tcPr>
            <w:tcW w:w="2533" w:type="dxa"/>
          </w:tcPr>
          <w:p w:rsidR="00675290" w:rsidRPr="00312175" w:rsidRDefault="00675290" w:rsidP="0067529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75290" w:rsidRPr="006A1706" w:rsidTr="000F683A">
        <w:tc>
          <w:tcPr>
            <w:tcW w:w="702" w:type="dxa"/>
            <w:vMerge/>
            <w:vAlign w:val="center"/>
          </w:tcPr>
          <w:p w:rsidR="00675290" w:rsidRPr="006A1706" w:rsidRDefault="00675290" w:rsidP="00675290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  <w:vMerge/>
            <w:vAlign w:val="center"/>
          </w:tcPr>
          <w:p w:rsidR="00675290" w:rsidRPr="00D407C1" w:rsidRDefault="00675290" w:rsidP="00675290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562" w:type="dxa"/>
          </w:tcPr>
          <w:p w:rsidR="00675290" w:rsidRPr="004C45C3" w:rsidRDefault="00EF1CCB" w:rsidP="00675290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ราว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ธ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คงหนู</w:t>
            </w:r>
          </w:p>
        </w:tc>
        <w:tc>
          <w:tcPr>
            <w:tcW w:w="2533" w:type="dxa"/>
          </w:tcPr>
          <w:p w:rsidR="00675290" w:rsidRPr="004C45C3" w:rsidRDefault="00675290" w:rsidP="00675290">
            <w:pPr>
              <w:jc w:val="center"/>
            </w:pPr>
          </w:p>
        </w:tc>
      </w:tr>
      <w:tr w:rsidR="00675290" w:rsidRPr="006A1706" w:rsidTr="000F683A">
        <w:tc>
          <w:tcPr>
            <w:tcW w:w="702" w:type="dxa"/>
            <w:vMerge w:val="restart"/>
            <w:vAlign w:val="center"/>
          </w:tcPr>
          <w:p w:rsidR="00675290" w:rsidRPr="006A1706" w:rsidRDefault="00675290" w:rsidP="00675290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21</w:t>
            </w:r>
          </w:p>
        </w:tc>
        <w:tc>
          <w:tcPr>
            <w:tcW w:w="2694" w:type="dxa"/>
            <w:vMerge w:val="restart"/>
            <w:vAlign w:val="center"/>
          </w:tcPr>
          <w:p w:rsidR="00675290" w:rsidRDefault="00675290" w:rsidP="00675290">
            <w:pPr>
              <w:widowControl w:val="0"/>
              <w:ind w:left="284" w:hanging="284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5 ตุลาคม 2561</w:t>
            </w:r>
          </w:p>
        </w:tc>
        <w:tc>
          <w:tcPr>
            <w:tcW w:w="3562" w:type="dxa"/>
          </w:tcPr>
          <w:p w:rsidR="00675290" w:rsidRPr="008446B4" w:rsidRDefault="008446B4" w:rsidP="0067529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นายชัยโย ปัญญาสงค์ 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533" w:type="dxa"/>
          </w:tcPr>
          <w:p w:rsidR="00675290" w:rsidRPr="00DA65C6" w:rsidRDefault="00675290" w:rsidP="0067529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75290" w:rsidRPr="006A1706" w:rsidTr="000F683A">
        <w:tc>
          <w:tcPr>
            <w:tcW w:w="702" w:type="dxa"/>
            <w:vMerge/>
            <w:vAlign w:val="center"/>
          </w:tcPr>
          <w:p w:rsidR="00675290" w:rsidRPr="006A1706" w:rsidRDefault="00675290" w:rsidP="00675290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  <w:vMerge/>
            <w:vAlign w:val="center"/>
          </w:tcPr>
          <w:p w:rsidR="00675290" w:rsidRPr="00D407C1" w:rsidRDefault="00675290" w:rsidP="00675290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562" w:type="dxa"/>
          </w:tcPr>
          <w:p w:rsidR="00675290" w:rsidRPr="00682F12" w:rsidRDefault="00675290" w:rsidP="0067529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hint="cs"/>
                <w:cs/>
              </w:rPr>
              <w:t>นายประสาท ดีอุดม</w:t>
            </w:r>
          </w:p>
        </w:tc>
        <w:tc>
          <w:tcPr>
            <w:tcW w:w="2533" w:type="dxa"/>
          </w:tcPr>
          <w:p w:rsidR="00675290" w:rsidRPr="00682F12" w:rsidRDefault="00675290" w:rsidP="0067529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75290" w:rsidRPr="006A1706" w:rsidTr="000F683A">
        <w:tc>
          <w:tcPr>
            <w:tcW w:w="702" w:type="dxa"/>
            <w:vMerge w:val="restart"/>
            <w:vAlign w:val="center"/>
          </w:tcPr>
          <w:p w:rsidR="00675290" w:rsidRPr="006A1706" w:rsidRDefault="00675290" w:rsidP="00675290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22</w:t>
            </w:r>
          </w:p>
        </w:tc>
        <w:tc>
          <w:tcPr>
            <w:tcW w:w="2694" w:type="dxa"/>
            <w:vMerge w:val="restart"/>
            <w:vAlign w:val="center"/>
          </w:tcPr>
          <w:p w:rsidR="00675290" w:rsidRPr="00AC4A95" w:rsidRDefault="00675290" w:rsidP="00675290">
            <w:pPr>
              <w:widowControl w:val="0"/>
              <w:ind w:left="284" w:hanging="284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6 ตุลาคม 2561</w:t>
            </w:r>
          </w:p>
        </w:tc>
        <w:tc>
          <w:tcPr>
            <w:tcW w:w="3562" w:type="dxa"/>
          </w:tcPr>
          <w:p w:rsidR="00675290" w:rsidRPr="00D977FB" w:rsidRDefault="00C83CA6" w:rsidP="0067529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hint="cs"/>
                <w:cs/>
              </w:rPr>
              <w:t>นายอภิรักษ์  น่วมศิริ</w:t>
            </w:r>
          </w:p>
        </w:tc>
        <w:tc>
          <w:tcPr>
            <w:tcW w:w="2533" w:type="dxa"/>
          </w:tcPr>
          <w:p w:rsidR="00675290" w:rsidRPr="00D977FB" w:rsidRDefault="00675290" w:rsidP="0067529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75290" w:rsidRPr="006A1706" w:rsidTr="000F683A">
        <w:tc>
          <w:tcPr>
            <w:tcW w:w="702" w:type="dxa"/>
            <w:vMerge/>
            <w:vAlign w:val="center"/>
          </w:tcPr>
          <w:p w:rsidR="00675290" w:rsidRPr="006A1706" w:rsidRDefault="00675290" w:rsidP="00675290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  <w:vMerge/>
            <w:vAlign w:val="center"/>
          </w:tcPr>
          <w:p w:rsidR="00675290" w:rsidRPr="00D407C1" w:rsidRDefault="00675290" w:rsidP="00675290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562" w:type="dxa"/>
          </w:tcPr>
          <w:p w:rsidR="00675290" w:rsidRPr="00132EAB" w:rsidRDefault="00675290" w:rsidP="00675290">
            <w:pPr>
              <w:jc w:val="center"/>
              <w:rPr>
                <w:b/>
                <w:b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ปิย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ชาติ เกษมสำราญ</w:t>
            </w:r>
          </w:p>
        </w:tc>
        <w:tc>
          <w:tcPr>
            <w:tcW w:w="2533" w:type="dxa"/>
          </w:tcPr>
          <w:p w:rsidR="00675290" w:rsidRPr="00132EAB" w:rsidRDefault="00675290" w:rsidP="00675290">
            <w:pPr>
              <w:jc w:val="center"/>
              <w:rPr>
                <w:b/>
                <w:bCs/>
              </w:rPr>
            </w:pPr>
          </w:p>
        </w:tc>
      </w:tr>
      <w:tr w:rsidR="00675290" w:rsidRPr="006A1706" w:rsidTr="000F683A">
        <w:tc>
          <w:tcPr>
            <w:tcW w:w="702" w:type="dxa"/>
            <w:vMerge w:val="restart"/>
            <w:vAlign w:val="center"/>
          </w:tcPr>
          <w:p w:rsidR="00675290" w:rsidRPr="006A1706" w:rsidRDefault="00675290" w:rsidP="00675290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23</w:t>
            </w:r>
          </w:p>
        </w:tc>
        <w:tc>
          <w:tcPr>
            <w:tcW w:w="2694" w:type="dxa"/>
            <w:vMerge w:val="restart"/>
            <w:vAlign w:val="center"/>
          </w:tcPr>
          <w:p w:rsidR="00675290" w:rsidRPr="00AC4A95" w:rsidRDefault="00675290" w:rsidP="00675290">
            <w:pPr>
              <w:widowControl w:val="0"/>
              <w:ind w:left="284" w:hanging="284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7 ตุลาคม 2561</w:t>
            </w:r>
          </w:p>
        </w:tc>
        <w:tc>
          <w:tcPr>
            <w:tcW w:w="3562" w:type="dxa"/>
          </w:tcPr>
          <w:p w:rsidR="00675290" w:rsidRPr="003141E8" w:rsidRDefault="008446B4" w:rsidP="006752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โตมร เข็มมงคล</w:t>
            </w:r>
          </w:p>
        </w:tc>
        <w:tc>
          <w:tcPr>
            <w:tcW w:w="2533" w:type="dxa"/>
          </w:tcPr>
          <w:p w:rsidR="00675290" w:rsidRPr="003141E8" w:rsidRDefault="00675290" w:rsidP="006752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5290" w:rsidRPr="006A1706" w:rsidTr="000F683A">
        <w:tc>
          <w:tcPr>
            <w:tcW w:w="702" w:type="dxa"/>
            <w:vMerge/>
            <w:vAlign w:val="center"/>
          </w:tcPr>
          <w:p w:rsidR="00675290" w:rsidRPr="006A1706" w:rsidRDefault="00675290" w:rsidP="00675290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  <w:vMerge/>
            <w:vAlign w:val="center"/>
          </w:tcPr>
          <w:p w:rsidR="00675290" w:rsidRPr="00D407C1" w:rsidRDefault="00675290" w:rsidP="00675290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562" w:type="dxa"/>
          </w:tcPr>
          <w:p w:rsidR="00675290" w:rsidRPr="00926104" w:rsidRDefault="00EF1CCB" w:rsidP="0067529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hint="cs"/>
                <w:cs/>
              </w:rPr>
              <w:t>นายเสมอเทพ แล</w:t>
            </w:r>
            <w:proofErr w:type="spellStart"/>
            <w:r>
              <w:rPr>
                <w:rFonts w:hint="cs"/>
                <w:cs/>
              </w:rPr>
              <w:t>เซ</w:t>
            </w:r>
            <w:proofErr w:type="spellEnd"/>
            <w:r>
              <w:rPr>
                <w:rFonts w:hint="cs"/>
                <w:cs/>
              </w:rPr>
              <w:t>อ</w:t>
            </w:r>
          </w:p>
        </w:tc>
        <w:tc>
          <w:tcPr>
            <w:tcW w:w="2533" w:type="dxa"/>
          </w:tcPr>
          <w:p w:rsidR="00675290" w:rsidRPr="00926104" w:rsidRDefault="00675290" w:rsidP="0067529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75290" w:rsidRPr="006A1706" w:rsidTr="000F683A">
        <w:tc>
          <w:tcPr>
            <w:tcW w:w="702" w:type="dxa"/>
            <w:vMerge w:val="restart"/>
            <w:vAlign w:val="center"/>
          </w:tcPr>
          <w:p w:rsidR="00675290" w:rsidRPr="006A1706" w:rsidRDefault="00675290" w:rsidP="00675290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24</w:t>
            </w:r>
          </w:p>
        </w:tc>
        <w:tc>
          <w:tcPr>
            <w:tcW w:w="2694" w:type="dxa"/>
            <w:vMerge w:val="restart"/>
            <w:vAlign w:val="center"/>
          </w:tcPr>
          <w:p w:rsidR="00675290" w:rsidRDefault="00675290" w:rsidP="00675290">
            <w:pPr>
              <w:widowControl w:val="0"/>
              <w:ind w:left="284" w:hanging="284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8 ตุลาคม 2561</w:t>
            </w:r>
          </w:p>
        </w:tc>
        <w:tc>
          <w:tcPr>
            <w:tcW w:w="3562" w:type="dxa"/>
          </w:tcPr>
          <w:p w:rsidR="00675290" w:rsidRPr="00D13145" w:rsidRDefault="00C83CA6" w:rsidP="0067529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hint="cs"/>
                <w:cs/>
              </w:rPr>
              <w:t>นายสมยศ  วงเดช</w:t>
            </w:r>
          </w:p>
        </w:tc>
        <w:tc>
          <w:tcPr>
            <w:tcW w:w="2533" w:type="dxa"/>
          </w:tcPr>
          <w:p w:rsidR="00675290" w:rsidRPr="00D13145" w:rsidRDefault="00675290" w:rsidP="0067529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75290" w:rsidRPr="006A1706" w:rsidTr="000F683A">
        <w:tc>
          <w:tcPr>
            <w:tcW w:w="702" w:type="dxa"/>
            <w:vMerge/>
            <w:vAlign w:val="center"/>
          </w:tcPr>
          <w:p w:rsidR="00675290" w:rsidRPr="006A1706" w:rsidRDefault="00675290" w:rsidP="00675290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  <w:vMerge/>
            <w:vAlign w:val="center"/>
          </w:tcPr>
          <w:p w:rsidR="00675290" w:rsidRPr="00D407C1" w:rsidRDefault="00675290" w:rsidP="00675290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562" w:type="dxa"/>
          </w:tcPr>
          <w:p w:rsidR="00675290" w:rsidRPr="00926104" w:rsidRDefault="00EF1CCB" w:rsidP="00675290">
            <w:pPr>
              <w:jc w:val="center"/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ยสมนึก มาเรียน</w:t>
            </w:r>
          </w:p>
        </w:tc>
        <w:tc>
          <w:tcPr>
            <w:tcW w:w="2533" w:type="dxa"/>
          </w:tcPr>
          <w:p w:rsidR="00675290" w:rsidRPr="00926104" w:rsidRDefault="00675290" w:rsidP="00675290">
            <w:pPr>
              <w:jc w:val="center"/>
            </w:pPr>
          </w:p>
        </w:tc>
      </w:tr>
      <w:tr w:rsidR="00675290" w:rsidRPr="006A1706" w:rsidTr="000F683A">
        <w:tc>
          <w:tcPr>
            <w:tcW w:w="702" w:type="dxa"/>
            <w:vMerge w:val="restart"/>
            <w:vAlign w:val="center"/>
          </w:tcPr>
          <w:p w:rsidR="00675290" w:rsidRPr="006A1706" w:rsidRDefault="00675290" w:rsidP="00675290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25</w:t>
            </w:r>
          </w:p>
        </w:tc>
        <w:tc>
          <w:tcPr>
            <w:tcW w:w="2694" w:type="dxa"/>
            <w:vMerge w:val="restart"/>
            <w:vAlign w:val="center"/>
          </w:tcPr>
          <w:p w:rsidR="00675290" w:rsidRDefault="00675290" w:rsidP="00675290">
            <w:pPr>
              <w:widowControl w:val="0"/>
              <w:ind w:left="284" w:hanging="284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9 ตุลาคม 2561</w:t>
            </w:r>
          </w:p>
        </w:tc>
        <w:tc>
          <w:tcPr>
            <w:tcW w:w="3562" w:type="dxa"/>
          </w:tcPr>
          <w:p w:rsidR="00675290" w:rsidRPr="00D76080" w:rsidRDefault="008446B4" w:rsidP="0067529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hint="cs"/>
                <w:cs/>
              </w:rPr>
              <w:t>นายนิ</w:t>
            </w:r>
            <w:proofErr w:type="spellStart"/>
            <w:r>
              <w:rPr>
                <w:rFonts w:hint="cs"/>
                <w:cs/>
              </w:rPr>
              <w:t>รุธ</w:t>
            </w:r>
            <w:proofErr w:type="spellEnd"/>
            <w:r>
              <w:rPr>
                <w:rFonts w:hint="cs"/>
                <w:cs/>
              </w:rPr>
              <w:t xml:space="preserve">  </w:t>
            </w:r>
            <w:proofErr w:type="spellStart"/>
            <w:r>
              <w:rPr>
                <w:rFonts w:hint="cs"/>
                <w:cs/>
              </w:rPr>
              <w:t>ธี</w:t>
            </w:r>
            <w:proofErr w:type="spellEnd"/>
            <w:r>
              <w:rPr>
                <w:rFonts w:hint="cs"/>
                <w:cs/>
              </w:rPr>
              <w:t>ระแนว</w:t>
            </w:r>
          </w:p>
        </w:tc>
        <w:tc>
          <w:tcPr>
            <w:tcW w:w="2533" w:type="dxa"/>
          </w:tcPr>
          <w:p w:rsidR="00675290" w:rsidRPr="00D76080" w:rsidRDefault="00675290" w:rsidP="0067529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75290" w:rsidRPr="006A1706" w:rsidTr="000F683A">
        <w:tc>
          <w:tcPr>
            <w:tcW w:w="702" w:type="dxa"/>
            <w:vMerge/>
            <w:vAlign w:val="center"/>
          </w:tcPr>
          <w:p w:rsidR="00675290" w:rsidRDefault="00675290" w:rsidP="00675290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  <w:vMerge/>
            <w:vAlign w:val="center"/>
          </w:tcPr>
          <w:p w:rsidR="00675290" w:rsidRDefault="00675290" w:rsidP="00675290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562" w:type="dxa"/>
          </w:tcPr>
          <w:p w:rsidR="00675290" w:rsidRPr="004C45C3" w:rsidRDefault="00EF1CCB" w:rsidP="00675290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ราว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ธ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คงหนู</w:t>
            </w:r>
          </w:p>
        </w:tc>
        <w:tc>
          <w:tcPr>
            <w:tcW w:w="2533" w:type="dxa"/>
          </w:tcPr>
          <w:p w:rsidR="00675290" w:rsidRPr="004C45C3" w:rsidRDefault="00675290" w:rsidP="00675290">
            <w:pPr>
              <w:jc w:val="center"/>
            </w:pPr>
          </w:p>
        </w:tc>
      </w:tr>
      <w:tr w:rsidR="00675290" w:rsidRPr="006A1706" w:rsidTr="00341888">
        <w:trPr>
          <w:trHeight w:val="439"/>
        </w:trPr>
        <w:tc>
          <w:tcPr>
            <w:tcW w:w="702" w:type="dxa"/>
            <w:vMerge w:val="restart"/>
            <w:vAlign w:val="center"/>
          </w:tcPr>
          <w:p w:rsidR="00675290" w:rsidRDefault="00675290" w:rsidP="00675290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26</w:t>
            </w:r>
          </w:p>
        </w:tc>
        <w:tc>
          <w:tcPr>
            <w:tcW w:w="2694" w:type="dxa"/>
            <w:vMerge w:val="restart"/>
            <w:vAlign w:val="center"/>
          </w:tcPr>
          <w:p w:rsidR="00675290" w:rsidRDefault="00675290" w:rsidP="00675290">
            <w:pPr>
              <w:widowControl w:val="0"/>
              <w:ind w:left="284" w:hanging="284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 ตุลาคม 2561</w:t>
            </w:r>
          </w:p>
        </w:tc>
        <w:tc>
          <w:tcPr>
            <w:tcW w:w="3562" w:type="dxa"/>
            <w:vAlign w:val="center"/>
          </w:tcPr>
          <w:p w:rsidR="00675290" w:rsidRPr="008446B4" w:rsidRDefault="008446B4" w:rsidP="0067529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นายชัยโย ปัญญาสงค์ 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533" w:type="dxa"/>
            <w:vAlign w:val="center"/>
          </w:tcPr>
          <w:p w:rsidR="00675290" w:rsidRPr="00DA65C6" w:rsidRDefault="00675290" w:rsidP="0067529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75290" w:rsidRPr="006A1706" w:rsidTr="000F683A">
        <w:tc>
          <w:tcPr>
            <w:tcW w:w="702" w:type="dxa"/>
            <w:vMerge/>
            <w:vAlign w:val="center"/>
          </w:tcPr>
          <w:p w:rsidR="00675290" w:rsidRDefault="00675290" w:rsidP="00675290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  <w:vMerge/>
            <w:vAlign w:val="center"/>
          </w:tcPr>
          <w:p w:rsidR="00675290" w:rsidRDefault="00675290" w:rsidP="00675290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562" w:type="dxa"/>
          </w:tcPr>
          <w:p w:rsidR="00675290" w:rsidRPr="00C46D7A" w:rsidRDefault="00675290" w:rsidP="0067529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hint="cs"/>
                <w:cs/>
              </w:rPr>
              <w:t>นายประสาท ดีอุดม</w:t>
            </w:r>
          </w:p>
        </w:tc>
        <w:tc>
          <w:tcPr>
            <w:tcW w:w="2533" w:type="dxa"/>
          </w:tcPr>
          <w:p w:rsidR="00675290" w:rsidRPr="00C46D7A" w:rsidRDefault="00675290" w:rsidP="0067529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75290" w:rsidRPr="006A1706" w:rsidTr="00802967">
        <w:tc>
          <w:tcPr>
            <w:tcW w:w="702" w:type="dxa"/>
            <w:vMerge w:val="restart"/>
            <w:vAlign w:val="center"/>
          </w:tcPr>
          <w:p w:rsidR="00675290" w:rsidRDefault="00675290" w:rsidP="00675290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27</w:t>
            </w:r>
          </w:p>
        </w:tc>
        <w:tc>
          <w:tcPr>
            <w:tcW w:w="2694" w:type="dxa"/>
            <w:vMerge w:val="restart"/>
            <w:vAlign w:val="center"/>
          </w:tcPr>
          <w:p w:rsidR="00675290" w:rsidRPr="00AC4A95" w:rsidRDefault="00675290" w:rsidP="00675290">
            <w:pPr>
              <w:widowControl w:val="0"/>
              <w:ind w:left="284" w:hanging="284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1 ตุลาคม 2561</w:t>
            </w:r>
          </w:p>
        </w:tc>
        <w:tc>
          <w:tcPr>
            <w:tcW w:w="3562" w:type="dxa"/>
          </w:tcPr>
          <w:p w:rsidR="00675290" w:rsidRPr="00D977FB" w:rsidRDefault="00C83CA6" w:rsidP="00675290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hint="cs"/>
                <w:cs/>
              </w:rPr>
              <w:t>นายอภิรักษ์  น่วมศิริ</w:t>
            </w:r>
          </w:p>
        </w:tc>
        <w:tc>
          <w:tcPr>
            <w:tcW w:w="2533" w:type="dxa"/>
          </w:tcPr>
          <w:p w:rsidR="00675290" w:rsidRPr="00D977FB" w:rsidRDefault="00675290" w:rsidP="00675290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675290" w:rsidRPr="006A1706" w:rsidTr="00802967">
        <w:trPr>
          <w:trHeight w:val="428"/>
        </w:trPr>
        <w:tc>
          <w:tcPr>
            <w:tcW w:w="702" w:type="dxa"/>
            <w:vMerge/>
            <w:vAlign w:val="center"/>
          </w:tcPr>
          <w:p w:rsidR="00675290" w:rsidRDefault="00675290" w:rsidP="00675290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  <w:vMerge/>
            <w:vAlign w:val="center"/>
          </w:tcPr>
          <w:p w:rsidR="00675290" w:rsidRDefault="00675290" w:rsidP="00675290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562" w:type="dxa"/>
          </w:tcPr>
          <w:p w:rsidR="00675290" w:rsidRPr="00C46D7A" w:rsidRDefault="00675290" w:rsidP="0067529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ปิย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ชาติ เกษมสำราญ</w:t>
            </w:r>
          </w:p>
        </w:tc>
        <w:tc>
          <w:tcPr>
            <w:tcW w:w="2533" w:type="dxa"/>
          </w:tcPr>
          <w:p w:rsidR="00675290" w:rsidRPr="00C46D7A" w:rsidRDefault="00675290" w:rsidP="0067529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A7F0B" w:rsidRPr="006A1706" w:rsidTr="004138A0">
        <w:trPr>
          <w:trHeight w:val="758"/>
        </w:trPr>
        <w:tc>
          <w:tcPr>
            <w:tcW w:w="702" w:type="dxa"/>
            <w:vMerge w:val="restart"/>
            <w:vAlign w:val="center"/>
          </w:tcPr>
          <w:p w:rsidR="00DA7F0B" w:rsidRDefault="00DA7F0B" w:rsidP="00DA7F0B">
            <w:pPr>
              <w:rPr>
                <w:rFonts w:ascii="TH SarabunIT๙" w:eastAsia="Cordia New" w:hAnsi="TH SarabunIT๙" w:cs="TH SarabunIT๙" w:hint="cs"/>
                <w:sz w:val="32"/>
                <w:szCs w:val="32"/>
              </w:rPr>
            </w:pPr>
          </w:p>
          <w:p w:rsidR="00DA7F0B" w:rsidRDefault="00DA7F0B" w:rsidP="00675290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8</w:t>
            </w:r>
          </w:p>
        </w:tc>
        <w:tc>
          <w:tcPr>
            <w:tcW w:w="2694" w:type="dxa"/>
            <w:vMerge w:val="restart"/>
            <w:vAlign w:val="center"/>
          </w:tcPr>
          <w:p w:rsidR="00DA7F0B" w:rsidRDefault="00DA7F0B" w:rsidP="00DA7F0B">
            <w:pPr>
              <w:widowControl w:val="0"/>
              <w:rPr>
                <w:rFonts w:ascii="TH SarabunIT๙" w:eastAsia="Cordia New" w:hAnsi="TH SarabunIT๙" w:cs="TH SarabunIT๙" w:hint="cs"/>
                <w:sz w:val="32"/>
                <w:szCs w:val="32"/>
              </w:rPr>
            </w:pPr>
          </w:p>
          <w:p w:rsidR="00DA7F0B" w:rsidRPr="00AC4A95" w:rsidRDefault="00DA7F0B" w:rsidP="00675290">
            <w:pPr>
              <w:widowControl w:val="0"/>
              <w:ind w:left="284" w:hanging="284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 พฤศจิกายน 2561</w:t>
            </w:r>
          </w:p>
        </w:tc>
        <w:tc>
          <w:tcPr>
            <w:tcW w:w="3562" w:type="dxa"/>
          </w:tcPr>
          <w:p w:rsidR="00DA7F0B" w:rsidRPr="005E2899" w:rsidRDefault="00DA7F0B" w:rsidP="00DA7F0B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โตมร เข็มมงคล</w:t>
            </w:r>
          </w:p>
        </w:tc>
        <w:tc>
          <w:tcPr>
            <w:tcW w:w="2533" w:type="dxa"/>
          </w:tcPr>
          <w:p w:rsidR="00DA7F0B" w:rsidRPr="005E2899" w:rsidRDefault="00DA7F0B" w:rsidP="006752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75290" w:rsidRPr="006A1706" w:rsidTr="00802967">
        <w:trPr>
          <w:trHeight w:val="360"/>
        </w:trPr>
        <w:tc>
          <w:tcPr>
            <w:tcW w:w="702" w:type="dxa"/>
            <w:vMerge/>
            <w:vAlign w:val="center"/>
          </w:tcPr>
          <w:p w:rsidR="00675290" w:rsidRDefault="00675290" w:rsidP="00675290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  <w:vMerge/>
            <w:vAlign w:val="center"/>
          </w:tcPr>
          <w:p w:rsidR="00675290" w:rsidRDefault="00675290" w:rsidP="00675290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562" w:type="dxa"/>
          </w:tcPr>
          <w:p w:rsidR="00675290" w:rsidRDefault="00EF1CCB" w:rsidP="006752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hint="cs"/>
                <w:cs/>
              </w:rPr>
              <w:t>นายเสมอเทพ แล</w:t>
            </w:r>
            <w:proofErr w:type="spellStart"/>
            <w:r>
              <w:rPr>
                <w:rFonts w:hint="cs"/>
                <w:cs/>
              </w:rPr>
              <w:t>เซ</w:t>
            </w:r>
            <w:proofErr w:type="spellEnd"/>
            <w:r>
              <w:rPr>
                <w:rFonts w:hint="cs"/>
                <w:cs/>
              </w:rPr>
              <w:t>อ</w:t>
            </w:r>
          </w:p>
        </w:tc>
        <w:tc>
          <w:tcPr>
            <w:tcW w:w="2533" w:type="dxa"/>
          </w:tcPr>
          <w:p w:rsidR="00675290" w:rsidRDefault="00675290" w:rsidP="006752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75290" w:rsidRPr="006A1706" w:rsidTr="00802967">
        <w:tc>
          <w:tcPr>
            <w:tcW w:w="702" w:type="dxa"/>
            <w:vMerge w:val="restart"/>
            <w:vAlign w:val="center"/>
          </w:tcPr>
          <w:p w:rsidR="00675290" w:rsidRDefault="00675290" w:rsidP="00675290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lastRenderedPageBreak/>
              <w:t>2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694" w:type="dxa"/>
            <w:vMerge w:val="restart"/>
            <w:vAlign w:val="center"/>
          </w:tcPr>
          <w:p w:rsidR="00675290" w:rsidRDefault="00675290" w:rsidP="00675290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 พฤศจิกายน 2561</w:t>
            </w:r>
          </w:p>
        </w:tc>
        <w:tc>
          <w:tcPr>
            <w:tcW w:w="3562" w:type="dxa"/>
          </w:tcPr>
          <w:p w:rsidR="00675290" w:rsidRPr="00D13145" w:rsidRDefault="00C83CA6" w:rsidP="006752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cs/>
              </w:rPr>
              <w:t>นายสมยศ  วงเดช</w:t>
            </w:r>
          </w:p>
        </w:tc>
        <w:tc>
          <w:tcPr>
            <w:tcW w:w="2533" w:type="dxa"/>
          </w:tcPr>
          <w:p w:rsidR="00675290" w:rsidRPr="00380044" w:rsidRDefault="00675290" w:rsidP="0067529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75290" w:rsidRPr="006A1706" w:rsidTr="00802967">
        <w:tc>
          <w:tcPr>
            <w:tcW w:w="702" w:type="dxa"/>
            <w:vMerge/>
            <w:vAlign w:val="center"/>
          </w:tcPr>
          <w:p w:rsidR="00675290" w:rsidRDefault="00675290" w:rsidP="00675290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  <w:vMerge/>
            <w:vAlign w:val="center"/>
          </w:tcPr>
          <w:p w:rsidR="00675290" w:rsidRDefault="00675290" w:rsidP="00675290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562" w:type="dxa"/>
          </w:tcPr>
          <w:p w:rsidR="00675290" w:rsidRPr="00132EAB" w:rsidRDefault="00C83CA6" w:rsidP="006752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ยสมนึก มาเรียน</w:t>
            </w:r>
          </w:p>
        </w:tc>
        <w:tc>
          <w:tcPr>
            <w:tcW w:w="2533" w:type="dxa"/>
          </w:tcPr>
          <w:p w:rsidR="00675290" w:rsidRPr="00926104" w:rsidRDefault="00675290" w:rsidP="0067529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75290" w:rsidRPr="006A1706" w:rsidTr="005561CC">
        <w:tc>
          <w:tcPr>
            <w:tcW w:w="702" w:type="dxa"/>
            <w:vMerge w:val="restart"/>
            <w:vAlign w:val="center"/>
          </w:tcPr>
          <w:p w:rsidR="00675290" w:rsidRDefault="00675290" w:rsidP="00675290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30</w:t>
            </w:r>
          </w:p>
        </w:tc>
        <w:tc>
          <w:tcPr>
            <w:tcW w:w="2694" w:type="dxa"/>
            <w:vMerge w:val="restart"/>
            <w:vAlign w:val="center"/>
          </w:tcPr>
          <w:p w:rsidR="00675290" w:rsidRDefault="00675290" w:rsidP="00675290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 พฤศจิกายน 2561</w:t>
            </w:r>
          </w:p>
        </w:tc>
        <w:tc>
          <w:tcPr>
            <w:tcW w:w="3562" w:type="dxa"/>
          </w:tcPr>
          <w:p w:rsidR="00675290" w:rsidRPr="005B47E5" w:rsidRDefault="008446B4" w:rsidP="006752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cs/>
              </w:rPr>
              <w:t xml:space="preserve">นายอภิชาติ  </w:t>
            </w:r>
            <w:proofErr w:type="spellStart"/>
            <w:r>
              <w:rPr>
                <w:rFonts w:hint="cs"/>
                <w:cs/>
              </w:rPr>
              <w:t>ศิลป</w:t>
            </w:r>
            <w:proofErr w:type="spellEnd"/>
            <w:r>
              <w:rPr>
                <w:rFonts w:hint="cs"/>
                <w:cs/>
              </w:rPr>
              <w:t>ชัย</w:t>
            </w:r>
          </w:p>
        </w:tc>
        <w:tc>
          <w:tcPr>
            <w:tcW w:w="2533" w:type="dxa"/>
          </w:tcPr>
          <w:p w:rsidR="00675290" w:rsidRPr="00380044" w:rsidRDefault="00675290" w:rsidP="0067529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75290" w:rsidRPr="006A1706" w:rsidTr="005561CC">
        <w:tc>
          <w:tcPr>
            <w:tcW w:w="702" w:type="dxa"/>
            <w:vMerge/>
            <w:vAlign w:val="center"/>
          </w:tcPr>
          <w:p w:rsidR="00675290" w:rsidRDefault="00675290" w:rsidP="00675290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  <w:vMerge/>
            <w:vAlign w:val="center"/>
          </w:tcPr>
          <w:p w:rsidR="00675290" w:rsidRDefault="00675290" w:rsidP="00675290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562" w:type="dxa"/>
          </w:tcPr>
          <w:p w:rsidR="00675290" w:rsidRPr="00132EAB" w:rsidRDefault="00EF1CCB" w:rsidP="006752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ราว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ธ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คงหนู</w:t>
            </w:r>
          </w:p>
        </w:tc>
        <w:tc>
          <w:tcPr>
            <w:tcW w:w="2533" w:type="dxa"/>
          </w:tcPr>
          <w:p w:rsidR="00675290" w:rsidRPr="00926104" w:rsidRDefault="00675290" w:rsidP="0067529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675290" w:rsidRDefault="00675290" w:rsidP="00EB7A48">
      <w:pPr>
        <w:spacing w:after="240" w:line="240" w:lineRule="auto"/>
        <w:ind w:firstLine="72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EB7A48" w:rsidRDefault="000053E7" w:rsidP="00EB7A48">
      <w:pPr>
        <w:spacing w:after="24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313F4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ผู้ตรวจเวรยาม</w:t>
      </w:r>
      <w:r w:rsidRPr="00313F4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ทำหน้าที่เป็นผู้ตรวจสอบการอยู่เวรยามของครู , ครูจ้างสอน , ภารโรง  และตรวจสอบการตรวจเวรยามของพนักงานครูเทศบาลที่ได้รับมอบหมายให้ปฏิบัติตามคำสั่ง  ประกอบด้วย</w:t>
      </w:r>
    </w:p>
    <w:p w:rsidR="009303AF" w:rsidRDefault="003F0FAA" w:rsidP="00E55F3C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นาย</w:t>
      </w:r>
      <w:r w:rsidR="00755652">
        <w:rPr>
          <w:rFonts w:ascii="TH SarabunIT๙" w:eastAsia="Cordia New" w:hAnsi="TH SarabunIT๙" w:cs="TH SarabunIT๙" w:hint="cs"/>
          <w:sz w:val="32"/>
          <w:szCs w:val="32"/>
          <w:cs/>
        </w:rPr>
        <w:t>โตมร เข็มมงคล</w:t>
      </w:r>
      <w:r w:rsidR="009303AF">
        <w:rPr>
          <w:rFonts w:ascii="TH SarabunIT๙" w:eastAsia="Cordia New" w:hAnsi="TH SarabunIT๙" w:cs="TH SarabunIT๙"/>
          <w:sz w:val="32"/>
          <w:szCs w:val="32"/>
        </w:rPr>
        <w:tab/>
      </w:r>
      <w:r w:rsidR="009303AF" w:rsidRPr="00313F42">
        <w:rPr>
          <w:rFonts w:ascii="TH SarabunIT๙" w:eastAsia="Cordia New" w:hAnsi="TH SarabunIT๙" w:cs="TH SarabunIT๙" w:hint="cs"/>
          <w:sz w:val="32"/>
          <w:szCs w:val="32"/>
          <w:cs/>
        </w:rPr>
        <w:t>ตรวจเวรกลาง</w:t>
      </w:r>
      <w:r w:rsidR="009303A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คืน  </w:t>
      </w:r>
      <w:r w:rsidR="009303AF" w:rsidRPr="00313F42">
        <w:rPr>
          <w:rFonts w:ascii="TH SarabunIT๙" w:eastAsia="Cordia New" w:hAnsi="TH SarabunIT๙" w:cs="TH SarabunIT๙" w:hint="cs"/>
          <w:sz w:val="32"/>
          <w:szCs w:val="32"/>
          <w:cs/>
        </w:rPr>
        <w:t>ของวันที่</w:t>
      </w:r>
      <w:r w:rsidR="002D0F4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="00A110A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5 ตุลาคม</w:t>
      </w:r>
      <w:r w:rsidR="009303A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9303AF">
        <w:rPr>
          <w:rFonts w:ascii="TH SarabunIT๙" w:eastAsia="Cordia New" w:hAnsi="TH SarabunIT๙" w:cs="TH SarabunIT๙"/>
          <w:sz w:val="32"/>
          <w:szCs w:val="32"/>
          <w:cs/>
        </w:rPr>
        <w:t>–</w:t>
      </w:r>
      <w:r w:rsidR="009303A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="00A110AB">
        <w:rPr>
          <w:rFonts w:ascii="TH SarabunIT๙" w:eastAsia="Cordia New" w:hAnsi="TH SarabunIT๙" w:cs="TH SarabunIT๙" w:hint="cs"/>
          <w:sz w:val="32"/>
          <w:szCs w:val="32"/>
          <w:cs/>
        </w:rPr>
        <w:t>10</w:t>
      </w:r>
      <w:r w:rsidR="00F05D7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A110AB">
        <w:rPr>
          <w:rFonts w:ascii="TH SarabunIT๙" w:eastAsia="Cordia New" w:hAnsi="TH SarabunIT๙" w:cs="TH SarabunIT๙" w:hint="cs"/>
          <w:sz w:val="32"/>
          <w:szCs w:val="32"/>
          <w:cs/>
        </w:rPr>
        <w:t>ตุลาคม</w:t>
      </w:r>
      <w:r w:rsidR="002B202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2561</w:t>
      </w:r>
      <w:r w:rsidR="002B2024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2B202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4C207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2B202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773B9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9303AF">
        <w:rPr>
          <w:rFonts w:ascii="TH SarabunIT๙" w:eastAsia="Cordia New" w:hAnsi="TH SarabunIT๙" w:cs="TH SarabunIT๙" w:hint="cs"/>
          <w:sz w:val="32"/>
          <w:szCs w:val="32"/>
          <w:cs/>
        </w:rPr>
        <w:t>ของเดือน</w:t>
      </w:r>
    </w:p>
    <w:p w:rsidR="0046050A" w:rsidRDefault="002B2024" w:rsidP="00E55F3C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DC2543">
        <w:rPr>
          <w:rFonts w:hint="cs"/>
          <w:sz w:val="32"/>
          <w:szCs w:val="32"/>
          <w:cs/>
        </w:rPr>
        <w:t>นาย</w:t>
      </w:r>
      <w:r w:rsidR="00755652">
        <w:rPr>
          <w:rFonts w:hint="cs"/>
          <w:sz w:val="32"/>
          <w:szCs w:val="32"/>
          <w:cs/>
        </w:rPr>
        <w:t>สมยศ วงเดช</w:t>
      </w:r>
      <w:r w:rsidR="004A2768">
        <w:rPr>
          <w:rFonts w:hint="cs"/>
          <w:cs/>
        </w:rPr>
        <w:t xml:space="preserve"> </w:t>
      </w:r>
      <w:r w:rsidR="004A2768">
        <w:rPr>
          <w:cs/>
        </w:rPr>
        <w:tab/>
      </w:r>
      <w:r w:rsidR="00E55F3C" w:rsidRPr="00313F42">
        <w:rPr>
          <w:rFonts w:ascii="TH SarabunIT๙" w:eastAsia="Cordia New" w:hAnsi="TH SarabunIT๙" w:cs="TH SarabunIT๙" w:hint="cs"/>
          <w:sz w:val="32"/>
          <w:szCs w:val="32"/>
          <w:cs/>
        </w:rPr>
        <w:t>ตรวจเวรกลาง</w:t>
      </w:r>
      <w:r w:rsidR="00E55F3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คืน  </w:t>
      </w:r>
      <w:r w:rsidR="00E55F3C" w:rsidRPr="00313F42">
        <w:rPr>
          <w:rFonts w:ascii="TH SarabunIT๙" w:eastAsia="Cordia New" w:hAnsi="TH SarabunIT๙" w:cs="TH SarabunIT๙" w:hint="cs"/>
          <w:sz w:val="32"/>
          <w:szCs w:val="32"/>
          <w:cs/>
        </w:rPr>
        <w:t>ของวันที่</w:t>
      </w:r>
      <w:r w:rsidR="009303A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E55F3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A110A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A110AB">
        <w:rPr>
          <w:rFonts w:ascii="TH SarabunIT๙" w:eastAsia="Cordia New" w:hAnsi="TH SarabunIT๙" w:cs="TH SarabunIT๙" w:hint="cs"/>
          <w:sz w:val="32"/>
          <w:szCs w:val="32"/>
          <w:cs/>
        </w:rPr>
        <w:t>11</w:t>
      </w:r>
      <w:r w:rsidR="00A110A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ตุลาคม </w:t>
      </w:r>
      <w:r w:rsidR="00A110AB">
        <w:rPr>
          <w:rFonts w:ascii="TH SarabunIT๙" w:eastAsia="Cordia New" w:hAnsi="TH SarabunIT๙" w:cs="TH SarabunIT๙"/>
          <w:sz w:val="32"/>
          <w:szCs w:val="32"/>
          <w:cs/>
        </w:rPr>
        <w:t>–</w:t>
      </w:r>
      <w:r w:rsidR="00A110A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1</w:t>
      </w:r>
      <w:r w:rsidR="00A110AB">
        <w:rPr>
          <w:rFonts w:ascii="TH SarabunIT๙" w:eastAsia="Cordia New" w:hAnsi="TH SarabunIT๙" w:cs="TH SarabunIT๙" w:hint="cs"/>
          <w:sz w:val="32"/>
          <w:szCs w:val="32"/>
          <w:cs/>
        </w:rPr>
        <w:t>6</w:t>
      </w:r>
      <w:r w:rsidR="00A110A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ตุลาคม  2561</w:t>
      </w:r>
      <w:r w:rsidR="002F736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2F736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773B9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2F736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="006C0886">
        <w:rPr>
          <w:rFonts w:ascii="TH SarabunIT๙" w:eastAsia="Cordia New" w:hAnsi="TH SarabunIT๙" w:cs="TH SarabunIT๙" w:hint="cs"/>
          <w:sz w:val="32"/>
          <w:szCs w:val="32"/>
          <w:cs/>
        </w:rPr>
        <w:t>ของเดือน</w:t>
      </w:r>
    </w:p>
    <w:p w:rsidR="007373BD" w:rsidRDefault="003F0FAA" w:rsidP="004A2768">
      <w:pPr>
        <w:spacing w:after="0"/>
        <w:ind w:firstLine="72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นาย</w:t>
      </w:r>
      <w:r w:rsidR="00A27F40">
        <w:rPr>
          <w:rFonts w:ascii="TH SarabunIT๙" w:eastAsia="Cordia New" w:hAnsi="TH SarabunIT๙" w:cs="TH SarabunIT๙" w:hint="cs"/>
          <w:sz w:val="32"/>
          <w:szCs w:val="32"/>
          <w:cs/>
        </w:rPr>
        <w:t>เทพฤทธิ์ เกษศรี</w:t>
      </w:r>
      <w:r w:rsidR="007373BD">
        <w:rPr>
          <w:rFonts w:ascii="TH SarabunIT๙" w:eastAsia="Cordia New" w:hAnsi="TH SarabunIT๙" w:cs="TH SarabunIT๙"/>
          <w:sz w:val="32"/>
          <w:szCs w:val="32"/>
        </w:rPr>
        <w:tab/>
      </w:r>
      <w:r w:rsidR="007373BD" w:rsidRPr="00313F42">
        <w:rPr>
          <w:rFonts w:ascii="TH SarabunIT๙" w:eastAsia="Cordia New" w:hAnsi="TH SarabunIT๙" w:cs="TH SarabunIT๙" w:hint="cs"/>
          <w:sz w:val="32"/>
          <w:szCs w:val="32"/>
          <w:cs/>
        </w:rPr>
        <w:t>ตรวจเวรกลาง</w:t>
      </w:r>
      <w:r w:rsidR="007373B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คืน  </w:t>
      </w:r>
      <w:r w:rsidR="007373BD" w:rsidRPr="00313F42">
        <w:rPr>
          <w:rFonts w:ascii="TH SarabunIT๙" w:eastAsia="Cordia New" w:hAnsi="TH SarabunIT๙" w:cs="TH SarabunIT๙" w:hint="cs"/>
          <w:sz w:val="32"/>
          <w:szCs w:val="32"/>
          <w:cs/>
        </w:rPr>
        <w:t>ของวันที่</w:t>
      </w:r>
      <w:r w:rsidR="007373B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="00A110A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A110AB">
        <w:rPr>
          <w:rFonts w:ascii="TH SarabunIT๙" w:eastAsia="Cordia New" w:hAnsi="TH SarabunIT๙" w:cs="TH SarabunIT๙" w:hint="cs"/>
          <w:sz w:val="32"/>
          <w:szCs w:val="32"/>
          <w:cs/>
        </w:rPr>
        <w:t>17</w:t>
      </w:r>
      <w:r w:rsidR="00A110A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ตุลาคม </w:t>
      </w:r>
      <w:r w:rsidR="00A110AB">
        <w:rPr>
          <w:rFonts w:ascii="TH SarabunIT๙" w:eastAsia="Cordia New" w:hAnsi="TH SarabunIT๙" w:cs="TH SarabunIT๙"/>
          <w:sz w:val="32"/>
          <w:szCs w:val="32"/>
          <w:cs/>
        </w:rPr>
        <w:t>–</w:t>
      </w:r>
      <w:r w:rsidR="00A110A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="00A110AB">
        <w:rPr>
          <w:rFonts w:ascii="TH SarabunIT๙" w:eastAsia="Cordia New" w:hAnsi="TH SarabunIT๙" w:cs="TH SarabunIT๙" w:hint="cs"/>
          <w:sz w:val="32"/>
          <w:szCs w:val="32"/>
          <w:cs/>
        </w:rPr>
        <w:t>22</w:t>
      </w:r>
      <w:r w:rsidR="00A110A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ตุลาคม  2561</w:t>
      </w:r>
      <w:r w:rsidR="00A110A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</w:t>
      </w:r>
      <w:r w:rsidR="007373BD">
        <w:rPr>
          <w:rFonts w:ascii="TH SarabunIT๙" w:eastAsia="Cordia New" w:hAnsi="TH SarabunIT๙" w:cs="TH SarabunIT๙" w:hint="cs"/>
          <w:sz w:val="32"/>
          <w:szCs w:val="32"/>
          <w:cs/>
        </w:rPr>
        <w:t>ของเดือน</w:t>
      </w:r>
    </w:p>
    <w:p w:rsidR="007373BD" w:rsidRDefault="00773B92" w:rsidP="007373BD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DC2543">
        <w:rPr>
          <w:rFonts w:hint="cs"/>
          <w:sz w:val="32"/>
          <w:szCs w:val="32"/>
          <w:cs/>
        </w:rPr>
        <w:t>นาย</w:t>
      </w:r>
      <w:r w:rsidR="00755652">
        <w:rPr>
          <w:rFonts w:ascii="TH SarabunIT๙" w:eastAsia="Cordia New" w:hAnsi="TH SarabunIT๙" w:cs="TH SarabunIT๙" w:hint="cs"/>
          <w:sz w:val="32"/>
          <w:szCs w:val="32"/>
          <w:cs/>
        </w:rPr>
        <w:t>นิ</w:t>
      </w:r>
      <w:proofErr w:type="spellStart"/>
      <w:r w:rsidR="00755652">
        <w:rPr>
          <w:rFonts w:ascii="TH SarabunIT๙" w:eastAsia="Cordia New" w:hAnsi="TH SarabunIT๙" w:cs="TH SarabunIT๙" w:hint="cs"/>
          <w:sz w:val="32"/>
          <w:szCs w:val="32"/>
          <w:cs/>
        </w:rPr>
        <w:t>รุธ</w:t>
      </w:r>
      <w:proofErr w:type="spellEnd"/>
      <w:r w:rsidR="0075565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proofErr w:type="spellStart"/>
      <w:r w:rsidR="00755652">
        <w:rPr>
          <w:rFonts w:ascii="TH SarabunIT๙" w:eastAsia="Cordia New" w:hAnsi="TH SarabunIT๙" w:cs="TH SarabunIT๙" w:hint="cs"/>
          <w:sz w:val="32"/>
          <w:szCs w:val="32"/>
          <w:cs/>
        </w:rPr>
        <w:t>ธี</w:t>
      </w:r>
      <w:proofErr w:type="spellEnd"/>
      <w:r w:rsidR="00755652">
        <w:rPr>
          <w:rFonts w:ascii="TH SarabunIT๙" w:eastAsia="Cordia New" w:hAnsi="TH SarabunIT๙" w:cs="TH SarabunIT๙" w:hint="cs"/>
          <w:sz w:val="32"/>
          <w:szCs w:val="32"/>
          <w:cs/>
        </w:rPr>
        <w:t>ระแนว</w:t>
      </w:r>
      <w:r w:rsidR="007373BD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7373BD" w:rsidRPr="00313F42">
        <w:rPr>
          <w:rFonts w:ascii="TH SarabunIT๙" w:eastAsia="Cordia New" w:hAnsi="TH SarabunIT๙" w:cs="TH SarabunIT๙" w:hint="cs"/>
          <w:sz w:val="32"/>
          <w:szCs w:val="32"/>
          <w:cs/>
        </w:rPr>
        <w:t>ตรวจเวรกลาง</w:t>
      </w:r>
      <w:r w:rsidR="007373B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คืน  </w:t>
      </w:r>
      <w:r w:rsidR="007373BD" w:rsidRPr="00313F42">
        <w:rPr>
          <w:rFonts w:ascii="TH SarabunIT๙" w:eastAsia="Cordia New" w:hAnsi="TH SarabunIT๙" w:cs="TH SarabunIT๙" w:hint="cs"/>
          <w:sz w:val="32"/>
          <w:szCs w:val="32"/>
          <w:cs/>
        </w:rPr>
        <w:t>ของวันที่</w:t>
      </w:r>
      <w:r w:rsidR="007373B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="00A110AB">
        <w:rPr>
          <w:rFonts w:ascii="TH SarabunIT๙" w:eastAsia="Cordia New" w:hAnsi="TH SarabunIT๙" w:cs="TH SarabunIT๙" w:hint="cs"/>
          <w:sz w:val="32"/>
          <w:szCs w:val="32"/>
          <w:cs/>
        </w:rPr>
        <w:t>23</w:t>
      </w:r>
      <w:r w:rsidR="00F05D7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A110AB">
        <w:rPr>
          <w:rFonts w:ascii="TH SarabunIT๙" w:eastAsia="Cordia New" w:hAnsi="TH SarabunIT๙" w:cs="TH SarabunIT๙" w:hint="cs"/>
          <w:sz w:val="32"/>
          <w:szCs w:val="32"/>
          <w:cs/>
        </w:rPr>
        <w:t>ตุลาคม</w:t>
      </w:r>
      <w:r w:rsidR="00F05D7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2F7362">
        <w:rPr>
          <w:rFonts w:ascii="TH SarabunIT๙" w:eastAsia="Cordia New" w:hAnsi="TH SarabunIT๙" w:cs="TH SarabunIT๙"/>
          <w:sz w:val="32"/>
          <w:szCs w:val="32"/>
          <w:cs/>
        </w:rPr>
        <w:t>–</w:t>
      </w:r>
      <w:r w:rsidR="002F736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="000C4A25">
        <w:rPr>
          <w:rFonts w:ascii="TH SarabunIT๙" w:eastAsia="Cordia New" w:hAnsi="TH SarabunIT๙" w:cs="TH SarabunIT๙" w:hint="cs"/>
          <w:sz w:val="32"/>
          <w:szCs w:val="32"/>
          <w:cs/>
        </w:rPr>
        <w:t>2</w:t>
      </w:r>
      <w:r w:rsidR="00A110AB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="002F736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A110AB">
        <w:rPr>
          <w:rFonts w:ascii="TH SarabunIT๙" w:eastAsia="Cordia New" w:hAnsi="TH SarabunIT๙" w:cs="TH SarabunIT๙" w:hint="cs"/>
          <w:sz w:val="32"/>
          <w:szCs w:val="32"/>
          <w:cs/>
        </w:rPr>
        <w:t>ตุลาคม</w:t>
      </w:r>
      <w:r w:rsidR="002F736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256</w:t>
      </w:r>
      <w:r w:rsidR="000D5C82">
        <w:rPr>
          <w:rFonts w:ascii="TH SarabunIT๙" w:eastAsia="Cordia New" w:hAnsi="TH SarabunIT๙" w:cs="TH SarabunIT๙" w:hint="cs"/>
          <w:sz w:val="32"/>
          <w:szCs w:val="32"/>
          <w:cs/>
        </w:rPr>
        <w:t>1</w:t>
      </w:r>
      <w:r w:rsidR="004A276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EB312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="004811A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</w:t>
      </w:r>
      <w:r w:rsidR="008C7A5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</w:t>
      </w:r>
      <w:r w:rsidR="004811A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7373BD">
        <w:rPr>
          <w:rFonts w:ascii="TH SarabunIT๙" w:eastAsia="Cordia New" w:hAnsi="TH SarabunIT๙" w:cs="TH SarabunIT๙" w:hint="cs"/>
          <w:sz w:val="32"/>
          <w:szCs w:val="32"/>
          <w:cs/>
        </w:rPr>
        <w:t>ของเดือน</w:t>
      </w:r>
    </w:p>
    <w:p w:rsidR="007373BD" w:rsidRDefault="003F0FAA" w:rsidP="007373BD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นาย</w:t>
      </w:r>
      <w:r w:rsidR="00755652">
        <w:rPr>
          <w:rFonts w:hint="cs"/>
          <w:sz w:val="32"/>
          <w:szCs w:val="32"/>
          <w:cs/>
        </w:rPr>
        <w:t xml:space="preserve">อภิชาต </w:t>
      </w:r>
      <w:proofErr w:type="spellStart"/>
      <w:r w:rsidR="00755652">
        <w:rPr>
          <w:rFonts w:hint="cs"/>
          <w:sz w:val="32"/>
          <w:szCs w:val="32"/>
          <w:cs/>
        </w:rPr>
        <w:t>ศิลป</w:t>
      </w:r>
      <w:proofErr w:type="spellEnd"/>
      <w:r w:rsidR="00755652">
        <w:rPr>
          <w:rFonts w:hint="cs"/>
          <w:sz w:val="32"/>
          <w:szCs w:val="32"/>
          <w:cs/>
        </w:rPr>
        <w:t>ชัย</w:t>
      </w:r>
      <w:r w:rsidR="00285C3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7373BD" w:rsidRPr="00313F42">
        <w:rPr>
          <w:rFonts w:ascii="TH SarabunIT๙" w:eastAsia="Cordia New" w:hAnsi="TH SarabunIT๙" w:cs="TH SarabunIT๙" w:hint="cs"/>
          <w:sz w:val="32"/>
          <w:szCs w:val="32"/>
          <w:cs/>
        </w:rPr>
        <w:t>ตรวจเวรกลาง</w:t>
      </w:r>
      <w:r w:rsidR="007373B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คืน  </w:t>
      </w:r>
      <w:r w:rsidR="007373BD" w:rsidRPr="00313F42">
        <w:rPr>
          <w:rFonts w:ascii="TH SarabunIT๙" w:eastAsia="Cordia New" w:hAnsi="TH SarabunIT๙" w:cs="TH SarabunIT๙" w:hint="cs"/>
          <w:sz w:val="32"/>
          <w:szCs w:val="32"/>
          <w:cs/>
        </w:rPr>
        <w:t>ของวันที่</w:t>
      </w:r>
      <w:r w:rsidR="007373B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="000C4A25">
        <w:rPr>
          <w:rFonts w:ascii="TH SarabunIT๙" w:eastAsia="Cordia New" w:hAnsi="TH SarabunIT๙" w:cs="TH SarabunIT๙" w:hint="cs"/>
          <w:sz w:val="32"/>
          <w:szCs w:val="32"/>
          <w:cs/>
        </w:rPr>
        <w:t>2</w:t>
      </w:r>
      <w:r w:rsidR="00A110AB">
        <w:rPr>
          <w:rFonts w:ascii="TH SarabunIT๙" w:eastAsia="Cordia New" w:hAnsi="TH SarabunIT๙" w:cs="TH SarabunIT๙" w:hint="cs"/>
          <w:sz w:val="32"/>
          <w:szCs w:val="32"/>
          <w:cs/>
        </w:rPr>
        <w:t>9</w:t>
      </w:r>
      <w:r w:rsidR="000C4A2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A110AB">
        <w:rPr>
          <w:rFonts w:ascii="TH SarabunIT๙" w:eastAsia="Cordia New" w:hAnsi="TH SarabunIT๙" w:cs="TH SarabunIT๙" w:hint="cs"/>
          <w:sz w:val="32"/>
          <w:szCs w:val="32"/>
          <w:cs/>
        </w:rPr>
        <w:t>ตุลาคม</w:t>
      </w:r>
      <w:r w:rsidR="000C4A2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0C4A25">
        <w:rPr>
          <w:rFonts w:ascii="TH SarabunIT๙" w:eastAsia="Cordia New" w:hAnsi="TH SarabunIT๙" w:cs="TH SarabunIT๙"/>
          <w:sz w:val="32"/>
          <w:szCs w:val="32"/>
          <w:cs/>
        </w:rPr>
        <w:t>–</w:t>
      </w:r>
      <w:r w:rsidR="000C4A2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="00A110AB">
        <w:rPr>
          <w:rFonts w:ascii="TH SarabunIT๙" w:eastAsia="Cordia New" w:hAnsi="TH SarabunIT๙" w:cs="TH SarabunIT๙" w:hint="cs"/>
          <w:sz w:val="32"/>
          <w:szCs w:val="32"/>
          <w:cs/>
        </w:rPr>
        <w:t>3</w:t>
      </w:r>
      <w:r w:rsidR="000C4A2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A110AB">
        <w:rPr>
          <w:rFonts w:ascii="TH SarabunIT๙" w:eastAsia="Cordia New" w:hAnsi="TH SarabunIT๙" w:cs="TH SarabunIT๙" w:hint="cs"/>
          <w:sz w:val="32"/>
          <w:szCs w:val="32"/>
          <w:cs/>
        </w:rPr>
        <w:t>พฤศจิกาย</w:t>
      </w:r>
      <w:r w:rsidR="00F05D7B">
        <w:rPr>
          <w:rFonts w:ascii="TH SarabunIT๙" w:eastAsia="Cordia New" w:hAnsi="TH SarabunIT๙" w:cs="TH SarabunIT๙" w:hint="cs"/>
          <w:sz w:val="32"/>
          <w:szCs w:val="32"/>
          <w:cs/>
        </w:rPr>
        <w:t>น</w:t>
      </w:r>
      <w:r w:rsidR="000C4A2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256</w:t>
      </w:r>
      <w:r w:rsidR="00335D7D">
        <w:rPr>
          <w:rFonts w:ascii="TH SarabunIT๙" w:eastAsia="Cordia New" w:hAnsi="TH SarabunIT๙" w:cs="TH SarabunIT๙" w:hint="cs"/>
          <w:sz w:val="32"/>
          <w:szCs w:val="32"/>
          <w:cs/>
        </w:rPr>
        <w:t>1</w:t>
      </w:r>
      <w:r w:rsidR="007373BD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EB312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773B9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="004C207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7373B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ของเดือน</w:t>
      </w:r>
    </w:p>
    <w:p w:rsidR="00D93D86" w:rsidRPr="00D93D86" w:rsidRDefault="00D93D86" w:rsidP="00887E59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</w:p>
    <w:p w:rsidR="000053E7" w:rsidRPr="00313F42" w:rsidRDefault="000053E7" w:rsidP="00EC471B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313F4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E2301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313F42">
        <w:rPr>
          <w:rFonts w:ascii="TH SarabunIT๙" w:eastAsia="Cordia New" w:hAnsi="TH SarabunIT๙" w:cs="TH SarabunIT๙" w:hint="cs"/>
          <w:sz w:val="32"/>
          <w:szCs w:val="32"/>
          <w:cs/>
        </w:rPr>
        <w:t>ให้บุคลากรที่มีรายชื่อตามคำสั่งปฏิบัติหน้าที่การอยู่เวรยามโดยเคร่งครัด  และให้เป็นไปตามระเบียบของราชการว่าด้วยการอยู่เวรยาม  หากมีปัญหาหรือเหตุการณ์ผิดปกติเกิดขึ้นในขณะปฏิบัติหน้าที่  ให้รีบรายงานเหตุการณ์ที่เกิดขึ้นต่อผู้บริหารโรงเรียนทราบทันที  เพื่อร่วมกันหาวิธีแก้ไขปัญหาที่เกิดให้ลุล่วงไปด้วยดีต่อไป</w:t>
      </w:r>
    </w:p>
    <w:p w:rsidR="000053E7" w:rsidRPr="00313F42" w:rsidRDefault="000053E7" w:rsidP="00EC471B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0053E7" w:rsidRPr="00313F42" w:rsidRDefault="008620CB" w:rsidP="000053E7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="000053E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สั่ง  ณ  วันที่ </w:t>
      </w:r>
      <w:r w:rsidR="00305C55">
        <w:rPr>
          <w:rFonts w:ascii="TH SarabunIT๙" w:eastAsia="Cordia New" w:hAnsi="TH SarabunIT๙" w:cs="TH SarabunIT๙" w:hint="cs"/>
          <w:sz w:val="32"/>
          <w:szCs w:val="32"/>
          <w:cs/>
        </w:rPr>
        <w:t>2</w:t>
      </w:r>
      <w:r w:rsidR="00C86156">
        <w:rPr>
          <w:rFonts w:ascii="TH SarabunIT๙" w:eastAsia="Cordia New" w:hAnsi="TH SarabunIT๙" w:cs="TH SarabunIT๙" w:hint="cs"/>
          <w:sz w:val="32"/>
          <w:szCs w:val="32"/>
          <w:cs/>
        </w:rPr>
        <w:t>7</w:t>
      </w:r>
      <w:r w:rsidR="00BE785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6C538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เดือน </w:t>
      </w:r>
      <w:r w:rsidR="00A27F40">
        <w:rPr>
          <w:rFonts w:ascii="TH SarabunIT๙" w:eastAsia="Cordia New" w:hAnsi="TH SarabunIT๙" w:cs="TH SarabunIT๙" w:hint="cs"/>
          <w:sz w:val="32"/>
          <w:szCs w:val="32"/>
          <w:cs/>
        </w:rPr>
        <w:t>กันยายน</w:t>
      </w:r>
      <w:r w:rsidR="001E7ED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0053E7">
        <w:rPr>
          <w:rFonts w:ascii="TH SarabunIT๙" w:eastAsia="Cordia New" w:hAnsi="TH SarabunIT๙" w:cs="TH SarabunIT๙" w:hint="cs"/>
          <w:sz w:val="32"/>
          <w:szCs w:val="32"/>
          <w:cs/>
        </w:rPr>
        <w:t>พ.ศ. 25</w:t>
      </w:r>
      <w:r w:rsidR="00B00455">
        <w:rPr>
          <w:rFonts w:ascii="TH SarabunIT๙" w:eastAsia="Cordia New" w:hAnsi="TH SarabunIT๙" w:cs="TH SarabunIT๙" w:hint="cs"/>
          <w:sz w:val="32"/>
          <w:szCs w:val="32"/>
          <w:cs/>
        </w:rPr>
        <w:t>6</w:t>
      </w:r>
      <w:r w:rsidR="005C7E00">
        <w:rPr>
          <w:rFonts w:ascii="TH SarabunIT๙" w:eastAsia="Cordia New" w:hAnsi="TH SarabunIT๙" w:cs="TH SarabunIT๙" w:hint="cs"/>
          <w:sz w:val="32"/>
          <w:szCs w:val="32"/>
          <w:cs/>
        </w:rPr>
        <w:t>1</w:t>
      </w:r>
    </w:p>
    <w:p w:rsidR="000053E7" w:rsidRPr="00313F42" w:rsidRDefault="000053E7" w:rsidP="000053E7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0053E7" w:rsidRDefault="000053E7" w:rsidP="000053E7">
      <w:pPr>
        <w:tabs>
          <w:tab w:val="left" w:pos="5715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tab/>
      </w:r>
    </w:p>
    <w:p w:rsidR="00B31CE3" w:rsidRPr="00344C28" w:rsidRDefault="00B31CE3" w:rsidP="000053E7">
      <w:pPr>
        <w:tabs>
          <w:tab w:val="left" w:pos="5715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0053E7" w:rsidRPr="00313F42" w:rsidRDefault="000053E7" w:rsidP="000053E7">
      <w:pPr>
        <w:tabs>
          <w:tab w:val="left" w:pos="5715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/>
          <w:sz w:val="32"/>
          <w:szCs w:val="32"/>
        </w:rPr>
        <w:tab/>
      </w:r>
    </w:p>
    <w:p w:rsidR="00711451" w:rsidRDefault="000053E7" w:rsidP="000053E7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313F42">
        <w:rPr>
          <w:rFonts w:ascii="TH SarabunIT๙" w:eastAsia="Cordia New" w:hAnsi="TH SarabunIT๙" w:cs="TH SarabunIT๙"/>
          <w:sz w:val="32"/>
          <w:szCs w:val="32"/>
        </w:rPr>
        <w:tab/>
      </w:r>
      <w:r w:rsidRPr="00313F42">
        <w:rPr>
          <w:rFonts w:ascii="TH SarabunIT๙" w:eastAsia="Cordia New" w:hAnsi="TH SarabunIT๙" w:cs="TH SarabunIT๙"/>
          <w:sz w:val="32"/>
          <w:szCs w:val="32"/>
        </w:rPr>
        <w:tab/>
      </w:r>
      <w:r w:rsidRPr="00313F42">
        <w:rPr>
          <w:rFonts w:ascii="TH SarabunIT๙" w:eastAsia="Cordia New" w:hAnsi="TH SarabunIT๙" w:cs="TH SarabunIT๙"/>
          <w:sz w:val="32"/>
          <w:szCs w:val="32"/>
        </w:rPr>
        <w:tab/>
      </w:r>
      <w:r w:rsidRPr="00313F42">
        <w:rPr>
          <w:rFonts w:ascii="TH SarabunIT๙" w:eastAsia="Cordia New" w:hAnsi="TH SarabunIT๙" w:cs="TH SarabunIT๙"/>
          <w:sz w:val="32"/>
          <w:szCs w:val="32"/>
        </w:rPr>
        <w:tab/>
      </w:r>
      <w:r w:rsidRPr="00313F42">
        <w:rPr>
          <w:rFonts w:ascii="TH SarabunIT๙" w:eastAsia="Cordia New" w:hAnsi="TH SarabunIT๙" w:cs="TH SarabunIT๙"/>
          <w:sz w:val="32"/>
          <w:szCs w:val="32"/>
        </w:rPr>
        <w:tab/>
        <w:t xml:space="preserve">           </w:t>
      </w:r>
    </w:p>
    <w:p w:rsidR="00A27F40" w:rsidRDefault="00711451" w:rsidP="00711451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t xml:space="preserve">                </w:t>
      </w:r>
    </w:p>
    <w:p w:rsidR="000053E7" w:rsidRPr="00313F42" w:rsidRDefault="00711451" w:rsidP="00711451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A055B3">
        <w:rPr>
          <w:rFonts w:ascii="TH SarabunIT๙" w:eastAsia="Cordia New" w:hAnsi="TH SarabunIT๙" w:cs="TH SarabunIT๙"/>
          <w:sz w:val="32"/>
          <w:szCs w:val="32"/>
        </w:rPr>
        <w:t xml:space="preserve">             </w:t>
      </w:r>
      <w:bookmarkStart w:id="1" w:name="_GoBack"/>
      <w:bookmarkEnd w:id="1"/>
      <w:r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="000053E7" w:rsidRPr="00313F42">
        <w:rPr>
          <w:rFonts w:ascii="TH SarabunIT๙" w:eastAsia="Cordia New" w:hAnsi="TH SarabunIT๙" w:cs="TH SarabunIT๙"/>
          <w:sz w:val="32"/>
          <w:szCs w:val="32"/>
        </w:rPr>
        <w:t>(</w:t>
      </w:r>
      <w:proofErr w:type="gramStart"/>
      <w:r w:rsidR="00E23012">
        <w:rPr>
          <w:rFonts w:ascii="TH SarabunIT๙" w:eastAsia="Cordia New" w:hAnsi="TH SarabunIT๙" w:cs="TH SarabunIT๙" w:hint="cs"/>
          <w:sz w:val="32"/>
          <w:szCs w:val="32"/>
          <w:cs/>
        </w:rPr>
        <w:t>นางสาวบุญเพิ่ม  สอนภักดี</w:t>
      </w:r>
      <w:proofErr w:type="gramEnd"/>
      <w:r w:rsidR="00040DD2">
        <w:rPr>
          <w:rFonts w:ascii="TH SarabunIT๙" w:eastAsia="Cordia New" w:hAnsi="TH SarabunIT๙" w:cs="TH SarabunIT๙" w:hint="cs"/>
          <w:sz w:val="32"/>
          <w:szCs w:val="32"/>
          <w:cs/>
        </w:rPr>
        <w:t>)</w:t>
      </w:r>
    </w:p>
    <w:p w:rsidR="002F5552" w:rsidRDefault="00E23012" w:rsidP="00245D14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  <w:t xml:space="preserve">     </w:t>
      </w:r>
      <w:r w:rsidR="00246D79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</w:rPr>
        <w:t xml:space="preserve">         </w:t>
      </w:r>
      <w:r w:rsidR="000053E7" w:rsidRPr="00313F42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0053E7" w:rsidRPr="00313F42">
        <w:rPr>
          <w:rFonts w:ascii="TH SarabunIT๙" w:eastAsia="Cordia New" w:hAnsi="TH SarabunIT๙" w:cs="TH SarabunIT๙"/>
          <w:sz w:val="32"/>
          <w:szCs w:val="32"/>
          <w:cs/>
        </w:rPr>
        <w:t>ผู้อำนวยการสถานศ</w:t>
      </w:r>
      <w:r w:rsidR="00245D14">
        <w:rPr>
          <w:rFonts w:ascii="TH SarabunIT๙" w:eastAsia="Cordia New" w:hAnsi="TH SarabunIT๙" w:cs="TH SarabunIT๙"/>
          <w:sz w:val="32"/>
          <w:szCs w:val="32"/>
          <w:cs/>
        </w:rPr>
        <w:t>ึกษา  โรงเรียนเทศบาลวัดคลองโพธิ</w:t>
      </w:r>
      <w:r w:rsidR="00245D14">
        <w:rPr>
          <w:rFonts w:ascii="TH SarabunIT๙" w:eastAsia="Cordia New" w:hAnsi="TH SarabunIT๙" w:cs="TH SarabunIT๙" w:hint="cs"/>
          <w:sz w:val="32"/>
          <w:szCs w:val="32"/>
          <w:cs/>
        </w:rPr>
        <w:t>์</w:t>
      </w:r>
    </w:p>
    <w:p w:rsidR="00A81D4D" w:rsidRDefault="00A81D4D" w:rsidP="00245D14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A81D4D" w:rsidRDefault="00A81D4D" w:rsidP="00245D14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A81D4D" w:rsidRDefault="00A81D4D" w:rsidP="00245D14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A81D4D" w:rsidRDefault="00A81D4D" w:rsidP="00245D14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A81D4D" w:rsidRDefault="00A81D4D" w:rsidP="00245D14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A81D4D" w:rsidRDefault="00A81D4D" w:rsidP="00245D14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A81D4D" w:rsidRDefault="00A81D4D" w:rsidP="00245D14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A81D4D" w:rsidRDefault="00A81D4D" w:rsidP="00245D14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A81D4D" w:rsidRDefault="00A81D4D" w:rsidP="00245D14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A81D4D" w:rsidRDefault="00A81D4D" w:rsidP="00245D14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A81D4D" w:rsidRPr="00245D14" w:rsidRDefault="00A81D4D" w:rsidP="009303AF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A81D4D" w:rsidRPr="00245D14" w:rsidRDefault="00A81D4D" w:rsidP="00245D14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sectPr w:rsidR="00A81D4D" w:rsidRPr="00245D14" w:rsidSect="00F910D5">
      <w:pgSz w:w="11906" w:h="16838" w:code="9"/>
      <w:pgMar w:top="567" w:right="849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3E7"/>
    <w:rsid w:val="000053E7"/>
    <w:rsid w:val="00015878"/>
    <w:rsid w:val="000235DB"/>
    <w:rsid w:val="00027715"/>
    <w:rsid w:val="00040DD2"/>
    <w:rsid w:val="00042871"/>
    <w:rsid w:val="00046DDD"/>
    <w:rsid w:val="0005755A"/>
    <w:rsid w:val="00073AD4"/>
    <w:rsid w:val="0009047F"/>
    <w:rsid w:val="00093162"/>
    <w:rsid w:val="000967DF"/>
    <w:rsid w:val="00096F67"/>
    <w:rsid w:val="000A5A9C"/>
    <w:rsid w:val="000C4A25"/>
    <w:rsid w:val="000C61A5"/>
    <w:rsid w:val="000C73F9"/>
    <w:rsid w:val="000D5C82"/>
    <w:rsid w:val="000E0314"/>
    <w:rsid w:val="000E2FA2"/>
    <w:rsid w:val="000F1B76"/>
    <w:rsid w:val="000F4D8A"/>
    <w:rsid w:val="000F683A"/>
    <w:rsid w:val="000F6C72"/>
    <w:rsid w:val="000F7054"/>
    <w:rsid w:val="0010472B"/>
    <w:rsid w:val="00106DAC"/>
    <w:rsid w:val="001170A5"/>
    <w:rsid w:val="001307CF"/>
    <w:rsid w:val="00132EAB"/>
    <w:rsid w:val="00140444"/>
    <w:rsid w:val="0016471B"/>
    <w:rsid w:val="001720F7"/>
    <w:rsid w:val="001931D2"/>
    <w:rsid w:val="001974B2"/>
    <w:rsid w:val="001A5982"/>
    <w:rsid w:val="001B5A03"/>
    <w:rsid w:val="001C2DEC"/>
    <w:rsid w:val="001C661C"/>
    <w:rsid w:val="001D170E"/>
    <w:rsid w:val="001D39B5"/>
    <w:rsid w:val="001E7ED1"/>
    <w:rsid w:val="001F46E3"/>
    <w:rsid w:val="00213F55"/>
    <w:rsid w:val="00215FC6"/>
    <w:rsid w:val="00216181"/>
    <w:rsid w:val="002235F0"/>
    <w:rsid w:val="00223B0C"/>
    <w:rsid w:val="0023216C"/>
    <w:rsid w:val="00243708"/>
    <w:rsid w:val="00245456"/>
    <w:rsid w:val="00245D14"/>
    <w:rsid w:val="00246D79"/>
    <w:rsid w:val="002473BB"/>
    <w:rsid w:val="00252592"/>
    <w:rsid w:val="00254BF3"/>
    <w:rsid w:val="002719D4"/>
    <w:rsid w:val="00285C35"/>
    <w:rsid w:val="002B2024"/>
    <w:rsid w:val="002B3282"/>
    <w:rsid w:val="002B5059"/>
    <w:rsid w:val="002C169B"/>
    <w:rsid w:val="002D0F41"/>
    <w:rsid w:val="002F23FC"/>
    <w:rsid w:val="002F5552"/>
    <w:rsid w:val="002F7362"/>
    <w:rsid w:val="002F73DD"/>
    <w:rsid w:val="00305C55"/>
    <w:rsid w:val="003109B8"/>
    <w:rsid w:val="00312175"/>
    <w:rsid w:val="003141E8"/>
    <w:rsid w:val="0031571A"/>
    <w:rsid w:val="00320750"/>
    <w:rsid w:val="0032474B"/>
    <w:rsid w:val="00334D30"/>
    <w:rsid w:val="00334D3C"/>
    <w:rsid w:val="00335D7D"/>
    <w:rsid w:val="00341888"/>
    <w:rsid w:val="0034227F"/>
    <w:rsid w:val="00344C28"/>
    <w:rsid w:val="00345A4E"/>
    <w:rsid w:val="00347463"/>
    <w:rsid w:val="003714F1"/>
    <w:rsid w:val="00380044"/>
    <w:rsid w:val="0038720A"/>
    <w:rsid w:val="003904D1"/>
    <w:rsid w:val="00396D5E"/>
    <w:rsid w:val="003B7B85"/>
    <w:rsid w:val="003D6B8A"/>
    <w:rsid w:val="003E140D"/>
    <w:rsid w:val="003F0FAA"/>
    <w:rsid w:val="003F4624"/>
    <w:rsid w:val="003F4F86"/>
    <w:rsid w:val="00400868"/>
    <w:rsid w:val="00400AC3"/>
    <w:rsid w:val="0041268F"/>
    <w:rsid w:val="00412752"/>
    <w:rsid w:val="00423511"/>
    <w:rsid w:val="00433E96"/>
    <w:rsid w:val="004350B0"/>
    <w:rsid w:val="0045202F"/>
    <w:rsid w:val="004542DB"/>
    <w:rsid w:val="0046050A"/>
    <w:rsid w:val="00466665"/>
    <w:rsid w:val="00474F87"/>
    <w:rsid w:val="004776CD"/>
    <w:rsid w:val="004811AB"/>
    <w:rsid w:val="0048331A"/>
    <w:rsid w:val="004875D3"/>
    <w:rsid w:val="0049152D"/>
    <w:rsid w:val="004A2768"/>
    <w:rsid w:val="004A2B35"/>
    <w:rsid w:val="004A55C9"/>
    <w:rsid w:val="004B58A8"/>
    <w:rsid w:val="004C142C"/>
    <w:rsid w:val="004C1825"/>
    <w:rsid w:val="004C207F"/>
    <w:rsid w:val="004C45C3"/>
    <w:rsid w:val="004C53D9"/>
    <w:rsid w:val="004C632A"/>
    <w:rsid w:val="004C7779"/>
    <w:rsid w:val="004D3181"/>
    <w:rsid w:val="004E7360"/>
    <w:rsid w:val="004F407C"/>
    <w:rsid w:val="0050092A"/>
    <w:rsid w:val="005019A1"/>
    <w:rsid w:val="0050695E"/>
    <w:rsid w:val="00524F04"/>
    <w:rsid w:val="00527CB6"/>
    <w:rsid w:val="00536D34"/>
    <w:rsid w:val="00540D05"/>
    <w:rsid w:val="00541524"/>
    <w:rsid w:val="0054335E"/>
    <w:rsid w:val="00564863"/>
    <w:rsid w:val="00572404"/>
    <w:rsid w:val="00576502"/>
    <w:rsid w:val="005768ED"/>
    <w:rsid w:val="00582A1E"/>
    <w:rsid w:val="005A0058"/>
    <w:rsid w:val="005B0CD1"/>
    <w:rsid w:val="005B47E5"/>
    <w:rsid w:val="005B765E"/>
    <w:rsid w:val="005C7C9A"/>
    <w:rsid w:val="005C7E00"/>
    <w:rsid w:val="005E2899"/>
    <w:rsid w:val="005F3EFC"/>
    <w:rsid w:val="00601C90"/>
    <w:rsid w:val="006100DD"/>
    <w:rsid w:val="00614617"/>
    <w:rsid w:val="006149D3"/>
    <w:rsid w:val="006274ED"/>
    <w:rsid w:val="00661705"/>
    <w:rsid w:val="00664DB8"/>
    <w:rsid w:val="00675290"/>
    <w:rsid w:val="006753AC"/>
    <w:rsid w:val="00680B53"/>
    <w:rsid w:val="00682F12"/>
    <w:rsid w:val="00690E57"/>
    <w:rsid w:val="00694037"/>
    <w:rsid w:val="0069436C"/>
    <w:rsid w:val="00696552"/>
    <w:rsid w:val="006A4431"/>
    <w:rsid w:val="006C0886"/>
    <w:rsid w:val="006C538E"/>
    <w:rsid w:val="006D243E"/>
    <w:rsid w:val="006D3F9D"/>
    <w:rsid w:val="006D685B"/>
    <w:rsid w:val="006D7D06"/>
    <w:rsid w:val="006E11BA"/>
    <w:rsid w:val="006E2300"/>
    <w:rsid w:val="006E4455"/>
    <w:rsid w:val="00711451"/>
    <w:rsid w:val="00721131"/>
    <w:rsid w:val="00723B4A"/>
    <w:rsid w:val="00732EA4"/>
    <w:rsid w:val="007373BD"/>
    <w:rsid w:val="00740926"/>
    <w:rsid w:val="00755652"/>
    <w:rsid w:val="00761955"/>
    <w:rsid w:val="00773769"/>
    <w:rsid w:val="00773B92"/>
    <w:rsid w:val="007A3900"/>
    <w:rsid w:val="007B3B8B"/>
    <w:rsid w:val="007C06EB"/>
    <w:rsid w:val="007C3E27"/>
    <w:rsid w:val="007E341C"/>
    <w:rsid w:val="007E420A"/>
    <w:rsid w:val="007E620C"/>
    <w:rsid w:val="00802967"/>
    <w:rsid w:val="00827205"/>
    <w:rsid w:val="00832465"/>
    <w:rsid w:val="00836004"/>
    <w:rsid w:val="008433B2"/>
    <w:rsid w:val="008446B4"/>
    <w:rsid w:val="00850E52"/>
    <w:rsid w:val="00854F1D"/>
    <w:rsid w:val="008620CB"/>
    <w:rsid w:val="008651F7"/>
    <w:rsid w:val="00887E59"/>
    <w:rsid w:val="00887E88"/>
    <w:rsid w:val="008911E3"/>
    <w:rsid w:val="008B1FEF"/>
    <w:rsid w:val="008B2E9C"/>
    <w:rsid w:val="008C2D9D"/>
    <w:rsid w:val="008C7A53"/>
    <w:rsid w:val="008E00C7"/>
    <w:rsid w:val="008E2C04"/>
    <w:rsid w:val="009137CD"/>
    <w:rsid w:val="00926104"/>
    <w:rsid w:val="009303AF"/>
    <w:rsid w:val="00944F67"/>
    <w:rsid w:val="00963A4D"/>
    <w:rsid w:val="009654A3"/>
    <w:rsid w:val="00966DCE"/>
    <w:rsid w:val="009671F1"/>
    <w:rsid w:val="009700CD"/>
    <w:rsid w:val="00972AD4"/>
    <w:rsid w:val="00973033"/>
    <w:rsid w:val="0097389B"/>
    <w:rsid w:val="009752F0"/>
    <w:rsid w:val="009B5F96"/>
    <w:rsid w:val="009B6743"/>
    <w:rsid w:val="009D3856"/>
    <w:rsid w:val="009E464A"/>
    <w:rsid w:val="009E6D99"/>
    <w:rsid w:val="009E7BD0"/>
    <w:rsid w:val="00A055B3"/>
    <w:rsid w:val="00A056FB"/>
    <w:rsid w:val="00A110AB"/>
    <w:rsid w:val="00A14FAD"/>
    <w:rsid w:val="00A176DD"/>
    <w:rsid w:val="00A22B65"/>
    <w:rsid w:val="00A27F40"/>
    <w:rsid w:val="00A33883"/>
    <w:rsid w:val="00A42985"/>
    <w:rsid w:val="00A55386"/>
    <w:rsid w:val="00A80C66"/>
    <w:rsid w:val="00A81D4D"/>
    <w:rsid w:val="00A85E70"/>
    <w:rsid w:val="00A9172F"/>
    <w:rsid w:val="00A94681"/>
    <w:rsid w:val="00A96B3D"/>
    <w:rsid w:val="00AB4773"/>
    <w:rsid w:val="00AC0EA3"/>
    <w:rsid w:val="00AC4A95"/>
    <w:rsid w:val="00AD518D"/>
    <w:rsid w:val="00AE5AA2"/>
    <w:rsid w:val="00AE7AD5"/>
    <w:rsid w:val="00AF21D3"/>
    <w:rsid w:val="00AF5968"/>
    <w:rsid w:val="00B00455"/>
    <w:rsid w:val="00B025A8"/>
    <w:rsid w:val="00B3064C"/>
    <w:rsid w:val="00B31CE3"/>
    <w:rsid w:val="00B35608"/>
    <w:rsid w:val="00B433CA"/>
    <w:rsid w:val="00B54D38"/>
    <w:rsid w:val="00B55B9F"/>
    <w:rsid w:val="00B710A4"/>
    <w:rsid w:val="00B83EDB"/>
    <w:rsid w:val="00B96381"/>
    <w:rsid w:val="00BA3E51"/>
    <w:rsid w:val="00BC2CB4"/>
    <w:rsid w:val="00BD26B6"/>
    <w:rsid w:val="00BE024B"/>
    <w:rsid w:val="00BE119B"/>
    <w:rsid w:val="00BE14B3"/>
    <w:rsid w:val="00BE785E"/>
    <w:rsid w:val="00BF23D0"/>
    <w:rsid w:val="00BF78D1"/>
    <w:rsid w:val="00C125DA"/>
    <w:rsid w:val="00C46D7A"/>
    <w:rsid w:val="00C47130"/>
    <w:rsid w:val="00C568ED"/>
    <w:rsid w:val="00C75338"/>
    <w:rsid w:val="00C83CA6"/>
    <w:rsid w:val="00C86156"/>
    <w:rsid w:val="00C96987"/>
    <w:rsid w:val="00CA0A85"/>
    <w:rsid w:val="00CA0BB0"/>
    <w:rsid w:val="00CB6C3B"/>
    <w:rsid w:val="00CB76B5"/>
    <w:rsid w:val="00CC286F"/>
    <w:rsid w:val="00CD7477"/>
    <w:rsid w:val="00CE05CE"/>
    <w:rsid w:val="00D00473"/>
    <w:rsid w:val="00D13145"/>
    <w:rsid w:val="00D2090C"/>
    <w:rsid w:val="00D2177E"/>
    <w:rsid w:val="00D2364A"/>
    <w:rsid w:val="00D3467A"/>
    <w:rsid w:val="00D40841"/>
    <w:rsid w:val="00D433A8"/>
    <w:rsid w:val="00D602C2"/>
    <w:rsid w:val="00D63008"/>
    <w:rsid w:val="00D76080"/>
    <w:rsid w:val="00D8169F"/>
    <w:rsid w:val="00D87D16"/>
    <w:rsid w:val="00D90155"/>
    <w:rsid w:val="00D93D86"/>
    <w:rsid w:val="00D96040"/>
    <w:rsid w:val="00D977FB"/>
    <w:rsid w:val="00DA2B6B"/>
    <w:rsid w:val="00DA5AB6"/>
    <w:rsid w:val="00DA65C6"/>
    <w:rsid w:val="00DA7F0B"/>
    <w:rsid w:val="00DB389A"/>
    <w:rsid w:val="00DC2543"/>
    <w:rsid w:val="00DC6711"/>
    <w:rsid w:val="00DD1A39"/>
    <w:rsid w:val="00DD3BA9"/>
    <w:rsid w:val="00DD4739"/>
    <w:rsid w:val="00DE25BD"/>
    <w:rsid w:val="00DE7541"/>
    <w:rsid w:val="00DF2045"/>
    <w:rsid w:val="00E01C41"/>
    <w:rsid w:val="00E031CB"/>
    <w:rsid w:val="00E0393B"/>
    <w:rsid w:val="00E115C9"/>
    <w:rsid w:val="00E13609"/>
    <w:rsid w:val="00E23012"/>
    <w:rsid w:val="00E32A02"/>
    <w:rsid w:val="00E33CFC"/>
    <w:rsid w:val="00E35C1A"/>
    <w:rsid w:val="00E36EA8"/>
    <w:rsid w:val="00E47D46"/>
    <w:rsid w:val="00E5361B"/>
    <w:rsid w:val="00E53899"/>
    <w:rsid w:val="00E55F3C"/>
    <w:rsid w:val="00E61839"/>
    <w:rsid w:val="00E737C8"/>
    <w:rsid w:val="00E93BBC"/>
    <w:rsid w:val="00E944E1"/>
    <w:rsid w:val="00E96770"/>
    <w:rsid w:val="00E97781"/>
    <w:rsid w:val="00EA31AF"/>
    <w:rsid w:val="00EB143C"/>
    <w:rsid w:val="00EB312E"/>
    <w:rsid w:val="00EB7A48"/>
    <w:rsid w:val="00EC471B"/>
    <w:rsid w:val="00EC4962"/>
    <w:rsid w:val="00ED055C"/>
    <w:rsid w:val="00EE2A53"/>
    <w:rsid w:val="00EF1CCB"/>
    <w:rsid w:val="00EF3E74"/>
    <w:rsid w:val="00EF7E9C"/>
    <w:rsid w:val="00F05D7B"/>
    <w:rsid w:val="00F12A22"/>
    <w:rsid w:val="00F1723A"/>
    <w:rsid w:val="00F30820"/>
    <w:rsid w:val="00F367D8"/>
    <w:rsid w:val="00F52A4E"/>
    <w:rsid w:val="00F55BD2"/>
    <w:rsid w:val="00F57C1C"/>
    <w:rsid w:val="00F83FCE"/>
    <w:rsid w:val="00F910D5"/>
    <w:rsid w:val="00FA1F68"/>
    <w:rsid w:val="00FA6CB6"/>
    <w:rsid w:val="00FB66D7"/>
    <w:rsid w:val="00FC2D69"/>
    <w:rsid w:val="00FC2DDB"/>
    <w:rsid w:val="00FC4908"/>
    <w:rsid w:val="00FF18B4"/>
    <w:rsid w:val="00FF3EF9"/>
    <w:rsid w:val="00FF6879"/>
    <w:rsid w:val="00FF7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30F5C"/>
  <w15:docId w15:val="{6B7E66A6-C5F9-4884-A749-2794E9C91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053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F1B7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0F1B76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48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921D6-46CC-4B2D-B399-A84F99734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ltimate</dc:creator>
  <cp:lastModifiedBy>PAM</cp:lastModifiedBy>
  <cp:revision>14</cp:revision>
  <cp:lastPrinted>2018-03-22T03:22:00Z</cp:lastPrinted>
  <dcterms:created xsi:type="dcterms:W3CDTF">2018-10-03T02:14:00Z</dcterms:created>
  <dcterms:modified xsi:type="dcterms:W3CDTF">2018-10-03T04:08:00Z</dcterms:modified>
</cp:coreProperties>
</file>